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F3607" w14:textId="4A1D548D" w:rsidR="000A5AC6" w:rsidRDefault="000A5AC6" w:rsidP="00B44F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A301D6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6E42C6" w:rsidRPr="006E42C6">
        <w:rPr>
          <w:b/>
          <w:noProof/>
          <w:sz w:val="24"/>
        </w:rPr>
        <w:t>C3-22372</w:t>
      </w:r>
      <w:r w:rsidR="00985E54">
        <w:rPr>
          <w:b/>
          <w:noProof/>
          <w:sz w:val="24"/>
        </w:rPr>
        <w:t>6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6AB2007F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301D6">
        <w:rPr>
          <w:b/>
          <w:noProof/>
          <w:sz w:val="24"/>
        </w:rPr>
        <w:t>12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– 20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1003F1D3" w:rsidR="000915B7" w:rsidRDefault="00592A06" w:rsidP="00985E5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182B1F">
              <w:rPr>
                <w:b/>
                <w:noProof/>
                <w:sz w:val="28"/>
              </w:rPr>
              <w:t>5</w:t>
            </w:r>
            <w:r w:rsidR="00985E54">
              <w:rPr>
                <w:b/>
                <w:noProof/>
                <w:sz w:val="28"/>
              </w:rPr>
              <w:t>51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0A0784A0" w:rsidR="000915B7" w:rsidRDefault="00182B1F" w:rsidP="00985E54">
            <w:pPr>
              <w:pStyle w:val="CRCoverPage"/>
              <w:spacing w:after="0"/>
              <w:rPr>
                <w:noProof/>
              </w:rPr>
            </w:pPr>
            <w:r w:rsidRPr="00182B1F">
              <w:rPr>
                <w:b/>
                <w:noProof/>
                <w:sz w:val="28"/>
              </w:rPr>
              <w:t>0</w:t>
            </w:r>
            <w:r w:rsidR="00985E54">
              <w:rPr>
                <w:b/>
                <w:noProof/>
                <w:sz w:val="28"/>
              </w:rPr>
              <w:t>107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2BAB3120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182B1F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074B6393" w:rsidR="000915B7" w:rsidRPr="00BB2996" w:rsidRDefault="00706634">
            <w:pPr>
              <w:pStyle w:val="CRCoverPage"/>
              <w:spacing w:after="0"/>
              <w:ind w:left="100"/>
              <w:rPr>
                <w:noProof/>
              </w:rPr>
            </w:pPr>
            <w:r w:rsidRPr="00706634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4249E708" w:rsidR="000915B7" w:rsidRDefault="00817B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0BF2685E" w:rsidR="000915B7" w:rsidRDefault="008766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7C0CEFFE" w:rsidR="000915B7" w:rsidRDefault="00185D64" w:rsidP="00817B7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876674">
              <w:t>5</w:t>
            </w:r>
            <w:r>
              <w:t>-</w:t>
            </w:r>
            <w:r w:rsidR="004042C4">
              <w:t>2</w:t>
            </w:r>
            <w:r w:rsidR="00817B70">
              <w:t>4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0915B7" w:rsidRDefault="00465D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271C21" w14:textId="6E7F7611" w:rsidR="003364E5" w:rsidRDefault="003364E5" w:rsidP="003364E5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CR modifying </w:t>
            </w:r>
            <w:proofErr w:type="spellStart"/>
            <w:r w:rsidR="00817B70">
              <w:t>Nnef_PFDmanagement</w:t>
            </w:r>
            <w:proofErr w:type="spellEnd"/>
            <w:r w:rsidRPr="00FE0928">
              <w:rPr>
                <w:noProof/>
              </w:rPr>
              <w:t xml:space="preserve"> </w:t>
            </w:r>
            <w:r>
              <w:t>API</w:t>
            </w:r>
            <w:r>
              <w:rPr>
                <w:bCs/>
              </w:rPr>
              <w:t xml:space="preserve"> </w:t>
            </w:r>
            <w:r w:rsidR="008D7492">
              <w:rPr>
                <w:bCs/>
              </w:rPr>
              <w:t xml:space="preserve">has been agreed and the version number of the corresponding </w:t>
            </w:r>
            <w:proofErr w:type="spellStart"/>
            <w:r w:rsidR="008D7492">
              <w:rPr>
                <w:bCs/>
              </w:rPr>
              <w:t>OpenAPI</w:t>
            </w:r>
            <w:proofErr w:type="spellEnd"/>
            <w:r w:rsidR="008D7492">
              <w:rPr>
                <w:bCs/>
              </w:rPr>
              <w:t xml:space="preserve"> file thus needs to be incremented following the rules in TS 29.501, clause 4.3.1.</w:t>
            </w:r>
          </w:p>
          <w:p w14:paraId="436EFBB9" w14:textId="77777777" w:rsidR="003364E5" w:rsidRDefault="003364E5" w:rsidP="003364E5">
            <w:pPr>
              <w:pStyle w:val="CRCoverPage"/>
              <w:spacing w:after="0"/>
              <w:ind w:left="100"/>
            </w:pPr>
          </w:p>
          <w:p w14:paraId="4D45AB99" w14:textId="2445025D" w:rsidR="00020801" w:rsidRDefault="00020801" w:rsidP="00020801">
            <w:pPr>
              <w:pStyle w:val="CRCoverPage"/>
              <w:spacing w:after="0"/>
              <w:ind w:left="100"/>
              <w:rPr>
                <w:bCs/>
              </w:rPr>
            </w:pPr>
            <w:r>
              <w:t xml:space="preserve">The following agreed CR update the </w:t>
            </w:r>
            <w:proofErr w:type="spellStart"/>
            <w:r w:rsidR="00817B70">
              <w:t>Nnef_PFDmanagement</w:t>
            </w:r>
            <w:proofErr w:type="spellEnd"/>
            <w:r>
              <w:t xml:space="preserve"> API for the present release:</w:t>
            </w:r>
          </w:p>
          <w:p w14:paraId="1F1062E6" w14:textId="77777777" w:rsidR="005D0272" w:rsidRPr="00080F83" w:rsidRDefault="005D0272" w:rsidP="005D0272">
            <w:pPr>
              <w:pStyle w:val="CRCoverPage"/>
              <w:spacing w:after="0"/>
              <w:ind w:left="100"/>
            </w:pPr>
            <w:r w:rsidRPr="00C8652D">
              <w:rPr>
                <w:rFonts w:cs="Arial"/>
              </w:rPr>
              <w:t>-</w:t>
            </w:r>
            <w:r w:rsidRPr="00C8652D">
              <w:rPr>
                <w:rFonts w:cs="Arial"/>
              </w:rPr>
              <w:tab/>
            </w:r>
            <w:r>
              <w:rPr>
                <w:noProof/>
              </w:rPr>
              <w:t>TS 29.571 CR #</w:t>
            </w:r>
            <w:r w:rsidRPr="00797627">
              <w:rPr>
                <w:noProof/>
              </w:rPr>
              <w:t>0</w:t>
            </w:r>
            <w:r>
              <w:rPr>
                <w:noProof/>
              </w:rPr>
              <w:t xml:space="preserve">354 </w:t>
            </w:r>
            <w:r>
              <w:rPr>
                <w:bCs/>
              </w:rPr>
              <w:t xml:space="preserve">is a </w:t>
            </w:r>
            <w:r w:rsidRPr="00B35E68">
              <w:rPr>
                <w:bCs/>
              </w:rPr>
              <w:t xml:space="preserve">backward compatible </w:t>
            </w:r>
            <w:r>
              <w:rPr>
                <w:noProof/>
              </w:rPr>
              <w:t>correction</w:t>
            </w:r>
            <w:r>
              <w:t xml:space="preserve"> in Rel-17.</w:t>
            </w:r>
          </w:p>
          <w:p w14:paraId="788F9845" w14:textId="77777777" w:rsidR="00020801" w:rsidRDefault="00020801" w:rsidP="0002080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7D1968A" w14:textId="77777777" w:rsidR="00020801" w:rsidRDefault="00020801" w:rsidP="00020801">
            <w:pPr>
              <w:pStyle w:val="CRCoverPage"/>
              <w:spacing w:after="0"/>
              <w:ind w:left="100"/>
            </w:pPr>
            <w:r w:rsidRPr="00BF2C64">
              <w:t xml:space="preserve">As the present release </w:t>
            </w:r>
            <w:r>
              <w:t>will be</w:t>
            </w:r>
            <w:r w:rsidRPr="00BF2C64">
              <w:t xml:space="preserve"> frozen</w:t>
            </w:r>
            <w:r>
              <w:t xml:space="preserve"> for </w:t>
            </w:r>
            <w:proofErr w:type="spellStart"/>
            <w:r>
              <w:t>OpenAPI</w:t>
            </w:r>
            <w:proofErr w:type="spellEnd"/>
            <w:r w:rsidRPr="00BF2C64">
              <w:t>, a</w:t>
            </w:r>
            <w:r>
              <w:t>nd a</w:t>
            </w:r>
            <w:r w:rsidRPr="00BF2C64">
              <w:t xml:space="preserve"> draft version number </w:t>
            </w:r>
            <w:r>
              <w:t>was</w:t>
            </w:r>
            <w:r w:rsidRPr="00BF2C64">
              <w:t xml:space="preserve"> </w:t>
            </w:r>
            <w:r>
              <w:t>already</w:t>
            </w:r>
            <w:r w:rsidRPr="00BF2C64">
              <w:t xml:space="preserve"> assigned</w:t>
            </w:r>
            <w:r>
              <w:t xml:space="preserve">, only the additional </w:t>
            </w:r>
            <w:r>
              <w:rPr>
                <w:rFonts w:eastAsia="Calibri"/>
              </w:rPr>
              <w:t>Pre-Release version field</w:t>
            </w:r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needs to be removed</w:t>
            </w:r>
            <w:r w:rsidRPr="00BF2C64">
              <w:t>.</w:t>
            </w:r>
          </w:p>
          <w:p w14:paraId="266628A5" w14:textId="77777777" w:rsidR="003364E5" w:rsidRDefault="003364E5" w:rsidP="003364E5">
            <w:pPr>
              <w:pStyle w:val="CRCoverPage"/>
              <w:spacing w:after="0"/>
              <w:ind w:left="100"/>
            </w:pPr>
          </w:p>
          <w:p w14:paraId="5F47F12E" w14:textId="3831FD49" w:rsidR="000915B7" w:rsidRDefault="003364E5" w:rsidP="003364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</w:t>
            </w:r>
            <w:r w:rsidRPr="00BA79B8">
              <w:rPr>
                <w:rFonts w:cs="Arial"/>
                <w:lang w:eastAsia="zh-CN"/>
              </w:rPr>
              <w:t xml:space="preserve">a new TS version </w:t>
            </w:r>
            <w:r>
              <w:rPr>
                <w:rFonts w:cs="Arial"/>
                <w:lang w:eastAsia="zh-CN"/>
              </w:rPr>
              <w:t>will be</w:t>
            </w:r>
            <w:r w:rsidRPr="00BA79B8">
              <w:rPr>
                <w:rFonts w:cs="Arial"/>
                <w:lang w:eastAsia="zh-CN"/>
              </w:rPr>
              <w:t xml:space="preserve"> provided with changes to the </w:t>
            </w:r>
            <w:proofErr w:type="spellStart"/>
            <w:r w:rsidRPr="00BA79B8">
              <w:rPr>
                <w:rFonts w:cs="Arial"/>
                <w:lang w:eastAsia="zh-CN"/>
              </w:rPr>
              <w:t>OpenAPI</w:t>
            </w:r>
            <w:proofErr w:type="spellEnd"/>
            <w:r w:rsidRPr="00BA79B8">
              <w:rPr>
                <w:rFonts w:cs="Arial"/>
                <w:lang w:eastAsia="zh-CN"/>
              </w:rPr>
              <w:t xml:space="preserve"> specification file, the TS version number included 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also needs to be</w:t>
            </w:r>
            <w:r w:rsidRPr="00BA79B8">
              <w:rPr>
                <w:rFonts w:eastAsia="Calibri" w:cs="Arial"/>
              </w:rPr>
              <w:t xml:space="preserve"> updated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C899DA" w14:textId="56F712F6" w:rsidR="00C5527D" w:rsidRDefault="00C5527D" w:rsidP="00C5527D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333B7">
              <w:t xml:space="preserve">The </w:t>
            </w:r>
            <w:proofErr w:type="spellStart"/>
            <w:r w:rsidR="00817B70">
              <w:t>Nnef_PFDmanagement</w:t>
            </w:r>
            <w:proofErr w:type="spellEnd"/>
            <w:r w:rsidRPr="00D333B7">
              <w:t xml:space="preserve"> API version </w:t>
            </w:r>
            <w:r w:rsidR="0007383A">
              <w:t xml:space="preserve">number </w:t>
            </w:r>
            <w:r>
              <w:t>set</w:t>
            </w:r>
            <w:r>
              <w:rPr>
                <w:rFonts w:cs="Arial"/>
              </w:rPr>
              <w:t xml:space="preserve"> to value "</w:t>
            </w:r>
            <w:r w:rsidRPr="00041165">
              <w:rPr>
                <w:rFonts w:cs="Courier New"/>
                <w:szCs w:val="16"/>
                <w:lang w:val="en-US"/>
              </w:rPr>
              <w:t>1.</w:t>
            </w:r>
            <w:r w:rsidR="0007383A">
              <w:rPr>
                <w:rFonts w:cs="Courier New"/>
                <w:szCs w:val="16"/>
                <w:lang w:val="en-US"/>
              </w:rPr>
              <w:t>2</w:t>
            </w:r>
            <w:r>
              <w:rPr>
                <w:rFonts w:cs="Courier New"/>
                <w:szCs w:val="16"/>
                <w:lang w:val="en-US"/>
              </w:rPr>
              <w:t>.0</w:t>
            </w:r>
            <w:r>
              <w:rPr>
                <w:rFonts w:cs="Arial"/>
              </w:rPr>
              <w:t>".</w:t>
            </w:r>
          </w:p>
          <w:p w14:paraId="50C32739" w14:textId="77777777" w:rsidR="00C5527D" w:rsidRDefault="00C5527D" w:rsidP="00C5527D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F47F134" w14:textId="10D74F35" w:rsidR="000915B7" w:rsidRDefault="00C5527D" w:rsidP="00C552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>T</w:t>
            </w:r>
            <w:r w:rsidRPr="00BA79B8">
              <w:rPr>
                <w:rFonts w:eastAsia="Calibri" w:cs="Arial"/>
              </w:rPr>
              <w:t xml:space="preserve">he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 xml:space="preserve">" object </w:t>
            </w:r>
            <w:r>
              <w:rPr>
                <w:rFonts w:eastAsia="Calibri" w:cs="Arial"/>
              </w:rPr>
              <w:t>is</w:t>
            </w:r>
            <w:r w:rsidRPr="00BA79B8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changed to "17.</w:t>
            </w:r>
            <w:r w:rsidR="0007383A">
              <w:rPr>
                <w:rFonts w:eastAsia="Calibri" w:cs="Arial"/>
              </w:rPr>
              <w:t>7</w:t>
            </w:r>
            <w:r>
              <w:rPr>
                <w:rFonts w:eastAsia="Calibri" w:cs="Arial"/>
              </w:rPr>
              <w:t>.0"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038B15B4" w:rsidR="000915B7" w:rsidRDefault="00A958D7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</w:t>
            </w:r>
            <w:proofErr w:type="spellStart"/>
            <w:r w:rsidRPr="00BA79B8">
              <w:rPr>
                <w:rFonts w:eastAsia="Calibri" w:cs="Arial"/>
              </w:rPr>
              <w:t>externalDocs</w:t>
            </w:r>
            <w:proofErr w:type="spellEnd"/>
            <w:r w:rsidRPr="00BA79B8">
              <w:rPr>
                <w:rFonts w:eastAsia="Calibri" w:cs="Arial"/>
              </w:rPr>
              <w:t>" object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645DB857" w:rsidR="000915B7" w:rsidRDefault="007920B5">
            <w:pPr>
              <w:pStyle w:val="CRCoverPage"/>
              <w:spacing w:after="0"/>
              <w:ind w:left="100"/>
              <w:rPr>
                <w:noProof/>
              </w:rPr>
            </w:pPr>
            <w:r w:rsidRPr="00956496">
              <w:rPr>
                <w:noProof/>
              </w:rPr>
              <w:t>A.2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707DCA65" w:rsidR="000915B7" w:rsidRDefault="000915B7" w:rsidP="00853C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D9A5935" w14:textId="77777777" w:rsidR="00817B70" w:rsidRDefault="00817B70" w:rsidP="00817B70">
      <w:pPr>
        <w:pStyle w:val="1"/>
        <w:rPr>
          <w:noProof/>
        </w:rPr>
      </w:pPr>
      <w:bookmarkStart w:id="1" w:name="_Toc20395947"/>
      <w:bookmarkStart w:id="2" w:name="_Toc36041279"/>
      <w:bookmarkStart w:id="3" w:name="_Toc49955363"/>
      <w:bookmarkStart w:id="4" w:name="_Toc56610066"/>
      <w:bookmarkStart w:id="5" w:name="_Toc66200115"/>
      <w:bookmarkStart w:id="6" w:name="_Toc90661506"/>
      <w:bookmarkStart w:id="7" w:name="_GoBack"/>
      <w:bookmarkEnd w:id="7"/>
      <w:r>
        <w:t>A.2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</w:t>
      </w:r>
      <w:r>
        <w:rPr>
          <w:noProof/>
        </w:rPr>
        <w:t>API</w:t>
      </w:r>
      <w:bookmarkEnd w:id="1"/>
      <w:bookmarkEnd w:id="2"/>
      <w:bookmarkEnd w:id="3"/>
      <w:bookmarkEnd w:id="4"/>
      <w:bookmarkEnd w:id="5"/>
      <w:bookmarkEnd w:id="6"/>
    </w:p>
    <w:p w14:paraId="355D2A6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>openapi: 3.0.0</w:t>
      </w:r>
    </w:p>
    <w:p w14:paraId="5231B88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>info:</w:t>
      </w:r>
    </w:p>
    <w:p w14:paraId="58818CA1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title: Nnef_PFDmanagement Service API</w:t>
      </w:r>
    </w:p>
    <w:p w14:paraId="7CFCD80C" w14:textId="01DB6FE9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version: </w:t>
      </w:r>
      <w:r>
        <w:t>1.2.0</w:t>
      </w:r>
      <w:del w:id="8" w:author="zte" w:date="2022-05-24T11:04:00Z">
        <w:r w:rsidDel="00817B70">
          <w:delText>-alpha.7</w:delText>
        </w:r>
      </w:del>
    </w:p>
    <w:p w14:paraId="0AF9433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description: |</w:t>
      </w:r>
    </w:p>
    <w:p w14:paraId="17945C64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Packet Flow Description Management Service.</w:t>
      </w:r>
      <w:r>
        <w:t xml:space="preserve">  </w:t>
      </w:r>
    </w:p>
    <w:p w14:paraId="31A91FC7" w14:textId="77777777" w:rsidR="00817B70" w:rsidRDefault="00817B70" w:rsidP="00817B70">
      <w:pPr>
        <w:pStyle w:val="PL"/>
      </w:pPr>
      <w:r>
        <w:t xml:space="preserve">    © 2022, 3GPP Organizational Partners (ARIB, ATIS, CCSA, ETSI, TSDSI, TTA, TTC).  </w:t>
      </w:r>
    </w:p>
    <w:p w14:paraId="4034D8A7" w14:textId="77777777" w:rsidR="00817B70" w:rsidRDefault="00817B70" w:rsidP="00817B70">
      <w:pPr>
        <w:pStyle w:val="PL"/>
      </w:pPr>
      <w:r>
        <w:t xml:space="preserve">    All rights reserved.</w:t>
      </w:r>
    </w:p>
    <w:p w14:paraId="466863D2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>#</w:t>
      </w:r>
    </w:p>
    <w:p w14:paraId="2DCA515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>externalDocs:</w:t>
      </w:r>
    </w:p>
    <w:p w14:paraId="45A07A6F" w14:textId="6514DB16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description: 3GPP TS 29.551 v17.</w:t>
      </w:r>
      <w:del w:id="9" w:author="zte" w:date="2022-05-24T11:04:00Z">
        <w:r w:rsidDel="00817B70">
          <w:rPr>
            <w:lang w:val="en-US"/>
          </w:rPr>
          <w:delText>6</w:delText>
        </w:r>
      </w:del>
      <w:ins w:id="10" w:author="zte" w:date="2022-05-24T11:04:00Z">
        <w:r>
          <w:rPr>
            <w:lang w:val="en-US"/>
          </w:rPr>
          <w:t>7</w:t>
        </w:r>
      </w:ins>
      <w:r>
        <w:rPr>
          <w:lang w:val="en-US"/>
        </w:rPr>
        <w:t>.0, 5G System; Packet Flow Description Management Service</w:t>
      </w:r>
    </w:p>
    <w:p w14:paraId="3885D4C2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url: 'https://www.3gpp.org/ftp/Specs/archive/29_series/29.551/'</w:t>
      </w:r>
    </w:p>
    <w:p w14:paraId="013FE78E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>#</w:t>
      </w:r>
    </w:p>
    <w:p w14:paraId="0BA2D43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>servers:</w:t>
      </w:r>
    </w:p>
    <w:p w14:paraId="00B4A445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- url: '{apiRoot}/nnef-pfdmanagement/v1'</w:t>
      </w:r>
    </w:p>
    <w:p w14:paraId="2D0E98F6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variables:</w:t>
      </w:r>
    </w:p>
    <w:p w14:paraId="240EE5CE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apiRoot:</w:t>
      </w:r>
    </w:p>
    <w:p w14:paraId="6A92E1A8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default: https://example.com</w:t>
      </w:r>
    </w:p>
    <w:p w14:paraId="1FE7D15C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description: apiRoot as defined in subclause 4.4 of 3GPP TS 29.501</w:t>
      </w:r>
    </w:p>
    <w:p w14:paraId="1B577C68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064C6E49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3D2FAB74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68D15F2C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pfdmanagement</w:t>
      </w:r>
    </w:p>
    <w:p w14:paraId="433D199D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>paths:</w:t>
      </w:r>
    </w:p>
    <w:p w14:paraId="1A0C74D4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/applications:</w:t>
      </w:r>
    </w:p>
    <w:p w14:paraId="6AEAA5D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46E9AF48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summary: Retrieve PFDs for all applications or for one or multiple applications with query parameter.</w:t>
      </w:r>
    </w:p>
    <w:p w14:paraId="0DF6263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3724C34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- PFD of applications</w:t>
      </w:r>
    </w:p>
    <w:p w14:paraId="18645695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All</w:t>
      </w:r>
      <w:r>
        <w:rPr>
          <w:lang w:val="en-US"/>
        </w:rPr>
        <w:t>Fetch</w:t>
      </w:r>
    </w:p>
    <w:p w14:paraId="5C5A5929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111B5B3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- name: application-ids</w:t>
      </w:r>
    </w:p>
    <w:p w14:paraId="61879809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description: The required application identifier(s) for the returned PFDs.</w:t>
      </w:r>
    </w:p>
    <w:p w14:paraId="29E0748D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in: query</w:t>
      </w:r>
    </w:p>
    <w:p w14:paraId="22E4128D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required: true</w:t>
      </w:r>
    </w:p>
    <w:p w14:paraId="22A87015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32E0ACB2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type: array</w:t>
      </w:r>
    </w:p>
    <w:p w14:paraId="704E050C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7C249C22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$ref: 'TS29571_CommonData.yaml#/components/schemas/ApplicationId'</w:t>
      </w:r>
    </w:p>
    <w:p w14:paraId="2386D172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minItems: 1</w:t>
      </w:r>
    </w:p>
    <w:p w14:paraId="061DB718" w14:textId="77777777" w:rsidR="00817B70" w:rsidRDefault="00817B70" w:rsidP="00817B70">
      <w:pPr>
        <w:pStyle w:val="PL"/>
      </w:pPr>
      <w:r>
        <w:rPr>
          <w:lang w:val="en-US"/>
        </w:rPr>
        <w:t xml:space="preserve">      </w:t>
      </w:r>
      <w:r>
        <w:t xml:space="preserve">    - name: supported-features</w:t>
      </w:r>
    </w:p>
    <w:p w14:paraId="3D05BB6E" w14:textId="77777777" w:rsidR="00817B70" w:rsidRDefault="00817B70" w:rsidP="00817B70">
      <w:pPr>
        <w:pStyle w:val="PL"/>
      </w:pPr>
      <w:r>
        <w:t xml:space="preserve">            in: query</w:t>
      </w:r>
    </w:p>
    <w:p w14:paraId="1FF44F24" w14:textId="77777777" w:rsidR="00817B70" w:rsidRDefault="00817B70" w:rsidP="00817B70">
      <w:pPr>
        <w:pStyle w:val="PL"/>
      </w:pPr>
      <w:r>
        <w:t xml:space="preserve">            description: To filter irrelevant responses related to unsupported features</w:t>
      </w:r>
    </w:p>
    <w:p w14:paraId="7A8CEC4B" w14:textId="77777777" w:rsidR="00817B70" w:rsidRDefault="00817B70" w:rsidP="00817B70">
      <w:pPr>
        <w:pStyle w:val="PL"/>
      </w:pPr>
      <w:r>
        <w:t xml:space="preserve">            schema:</w:t>
      </w:r>
    </w:p>
    <w:p w14:paraId="0B51FFBF" w14:textId="77777777" w:rsidR="00817B70" w:rsidRDefault="00817B70" w:rsidP="00817B70">
      <w:pPr>
        <w:pStyle w:val="PL"/>
      </w:pPr>
      <w:r>
        <w:t xml:space="preserve">               $ref: 'TS29571_CommonData.yaml#/components/schemas/SupportedFeatures'</w:t>
      </w:r>
    </w:p>
    <w:p w14:paraId="63CCF7A9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4945EDDA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1AC2ADC6" w14:textId="77777777" w:rsidR="00817B70" w:rsidRDefault="00817B70" w:rsidP="00817B70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399135C9" w14:textId="77777777" w:rsidR="00817B70" w:rsidRDefault="00817B70" w:rsidP="00817B70">
      <w:pPr>
        <w:pStyle w:val="PL"/>
        <w:rPr>
          <w:lang w:val="en-US"/>
        </w:rPr>
      </w:pPr>
      <w:r>
        <w:rPr>
          <w:rFonts w:cs="Courier New"/>
          <w:noProof w:val="0"/>
          <w:szCs w:val="16"/>
        </w:rPr>
        <w:t xml:space="preserve">            </w:t>
      </w:r>
      <w:r>
        <w:rPr>
          <w:lang w:val="en-US"/>
        </w:rPr>
        <w:t>The PFDs for one or more application identifier(s) in the request URI are returned.</w:t>
      </w:r>
    </w:p>
    <w:p w14:paraId="12C923FC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4976245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545D9E89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697C1B1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26EE6790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2307C4F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7C1D41A0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minItems: 0</w:t>
      </w:r>
    </w:p>
    <w:p w14:paraId="096B92E9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7EEFAAD0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4B78FA47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7B26546D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0881C340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752C2638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39C3267C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0EA82B82" w14:textId="77777777" w:rsidR="00817B70" w:rsidRDefault="00817B70" w:rsidP="00817B70">
      <w:pPr>
        <w:pStyle w:val="PL"/>
      </w:pPr>
      <w:r>
        <w:t xml:space="preserve">          $ref: 'TS29571_CommonData.yaml#/components/responses/404'</w:t>
      </w:r>
    </w:p>
    <w:p w14:paraId="6499C023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796CFB78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64F814FD" w14:textId="77777777" w:rsidR="00817B70" w:rsidRDefault="00817B70" w:rsidP="00817B70">
      <w:pPr>
        <w:pStyle w:val="PL"/>
      </w:pPr>
      <w:r>
        <w:t xml:space="preserve">        '414':</w:t>
      </w:r>
    </w:p>
    <w:p w14:paraId="1C4A2B6B" w14:textId="77777777" w:rsidR="00817B70" w:rsidRDefault="00817B70" w:rsidP="00817B70">
      <w:pPr>
        <w:pStyle w:val="PL"/>
      </w:pPr>
      <w:r>
        <w:t xml:space="preserve">          $ref: 'TS29571_CommonData.yaml#/components/responses/414'</w:t>
      </w:r>
    </w:p>
    <w:p w14:paraId="647064DC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6DA4694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ED282DE" w14:textId="77777777" w:rsidR="00817B70" w:rsidRDefault="00817B70" w:rsidP="00817B70">
      <w:pPr>
        <w:pStyle w:val="PL"/>
      </w:pPr>
      <w:r>
        <w:lastRenderedPageBreak/>
        <w:t xml:space="preserve">        '500':</w:t>
      </w:r>
    </w:p>
    <w:p w14:paraId="2CF35617" w14:textId="77777777" w:rsidR="00817B70" w:rsidRDefault="00817B70" w:rsidP="00817B70">
      <w:pPr>
        <w:pStyle w:val="PL"/>
      </w:pPr>
      <w:r>
        <w:t xml:space="preserve">          $ref: 'TS29571_CommonData.yaml#/components/responses/500'</w:t>
      </w:r>
    </w:p>
    <w:p w14:paraId="0E3A8939" w14:textId="77777777" w:rsidR="00817B70" w:rsidRDefault="00817B70" w:rsidP="00817B70">
      <w:pPr>
        <w:pStyle w:val="PL"/>
      </w:pPr>
      <w:r>
        <w:t xml:space="preserve">        '503':</w:t>
      </w:r>
    </w:p>
    <w:p w14:paraId="76AF1384" w14:textId="77777777" w:rsidR="00817B70" w:rsidRDefault="00817B70" w:rsidP="00817B70">
      <w:pPr>
        <w:pStyle w:val="PL"/>
      </w:pPr>
      <w:r>
        <w:t xml:space="preserve">          $ref: 'TS29571_CommonData.yaml#/components/responses/503'</w:t>
      </w:r>
    </w:p>
    <w:p w14:paraId="358C978E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6D9EEBF0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04CE4FBA" w14:textId="77777777" w:rsidR="00817B70" w:rsidRDefault="00817B70" w:rsidP="00817B70">
      <w:pPr>
        <w:pStyle w:val="PL"/>
        <w:rPr>
          <w:lang w:val="en-US"/>
        </w:rPr>
      </w:pPr>
    </w:p>
    <w:p w14:paraId="79D537A8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</w:t>
      </w:r>
      <w:r>
        <w:rPr>
          <w:lang w:val="en-US"/>
        </w:rPr>
        <w:t>/applications</w:t>
      </w:r>
      <w:r>
        <w:rPr>
          <w:noProof w:val="0"/>
        </w:rPr>
        <w:t>/</w:t>
      </w:r>
      <w:proofErr w:type="spellStart"/>
      <w:r>
        <w:rPr>
          <w:noProof w:val="0"/>
        </w:rPr>
        <w:t>partialpull</w:t>
      </w:r>
      <w:proofErr w:type="spellEnd"/>
      <w:r>
        <w:rPr>
          <w:noProof w:val="0"/>
        </w:rPr>
        <w:t>:</w:t>
      </w:r>
    </w:p>
    <w:p w14:paraId="03C524DE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post</w:t>
      </w:r>
      <w:proofErr w:type="gramEnd"/>
      <w:r>
        <w:rPr>
          <w:noProof w:val="0"/>
        </w:rPr>
        <w:t>:</w:t>
      </w:r>
    </w:p>
    <w:p w14:paraId="3D23FD70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rFonts w:cs="Courier New"/>
          <w:szCs w:val="16"/>
          <w:lang w:val="en-US"/>
        </w:rPr>
        <w:t xml:space="preserve">summary: </w:t>
      </w:r>
      <w:r>
        <w:t>retrieve the PFD(s) by partial update</w:t>
      </w:r>
    </w:p>
    <w:p w14:paraId="28BE92A5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rFonts w:cs="Courier New"/>
          <w:szCs w:val="16"/>
          <w:lang w:val="en-US"/>
        </w:rPr>
        <w:t xml:space="preserve">operationId: </w:t>
      </w:r>
      <w:r>
        <w:rPr>
          <w:lang w:val="en-US"/>
        </w:rPr>
        <w:t>Nnef_PFDmanagement_</w:t>
      </w:r>
      <w:r>
        <w:rPr>
          <w:noProof w:val="0"/>
        </w:rPr>
        <w:t>App</w:t>
      </w:r>
      <w:r>
        <w:rPr>
          <w:lang w:val="en-US"/>
        </w:rPr>
        <w:t>FetchPartialUpdate</w:t>
      </w:r>
    </w:p>
    <w:p w14:paraId="320C9F6E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ags</w:t>
      </w:r>
      <w:proofErr w:type="gramEnd"/>
      <w:r>
        <w:rPr>
          <w:noProof w:val="0"/>
        </w:rPr>
        <w:t>:</w:t>
      </w:r>
    </w:p>
    <w:p w14:paraId="294D107C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lang w:val="en-US"/>
        </w:rPr>
        <w:t>PFD of applications by partial update</w:t>
      </w:r>
    </w:p>
    <w:p w14:paraId="0C7E3081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requestBody</w:t>
      </w:r>
      <w:proofErr w:type="spellEnd"/>
      <w:proofErr w:type="gramEnd"/>
      <w:r>
        <w:rPr>
          <w:noProof w:val="0"/>
        </w:rPr>
        <w:t>:</w:t>
      </w:r>
    </w:p>
    <w:p w14:paraId="601774F7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14:paraId="7EEF1918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14:paraId="35A2A71B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14:paraId="3BF1742D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14:paraId="3902B31F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379E7EC2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5671B1CA" w14:textId="77777777" w:rsidR="00817B70" w:rsidRDefault="00817B70" w:rsidP="00817B70">
      <w:pPr>
        <w:pStyle w:val="PL"/>
        <w:rPr>
          <w:noProof w:val="0"/>
        </w:rPr>
      </w:pPr>
      <w:r>
        <w:rPr>
          <w:lang w:val="en-US"/>
        </w:rPr>
        <w:t xml:space="preserve">                </w:t>
      </w:r>
      <w:r>
        <w:rPr>
          <w:noProof w:val="0"/>
        </w:rPr>
        <w:t>$ref: '#/components/schemas/</w:t>
      </w:r>
      <w:proofErr w:type="spellStart"/>
      <w:r>
        <w:rPr>
          <w:noProof w:val="0"/>
        </w:rPr>
        <w:t>ApplicationForPfdRequest</w:t>
      </w:r>
      <w:proofErr w:type="spellEnd"/>
      <w:r>
        <w:rPr>
          <w:noProof w:val="0"/>
        </w:rPr>
        <w:t>'</w:t>
      </w:r>
    </w:p>
    <w:p w14:paraId="62BE8000" w14:textId="77777777" w:rsidR="00817B70" w:rsidRDefault="00817B70" w:rsidP="00817B70">
      <w:pPr>
        <w:pStyle w:val="PL"/>
        <w:rPr>
          <w:noProof w:val="0"/>
        </w:rPr>
      </w:pPr>
      <w:r>
        <w:rPr>
          <w:lang w:val="en-US"/>
        </w:rPr>
        <w:t xml:space="preserve">              minItems: 1</w:t>
      </w:r>
    </w:p>
    <w:p w14:paraId="4141763D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14:paraId="0761CDC4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4E1F963E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OK. Changed PFD(s) is returned</w:t>
      </w:r>
    </w:p>
    <w:p w14:paraId="2CD3B1A6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14:paraId="50530113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14:paraId="1B5D129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C9EF8C8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59BAE6E6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7238E203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0B4392D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minItems: 1</w:t>
      </w:r>
    </w:p>
    <w:p w14:paraId="3A64FE6C" w14:textId="77777777" w:rsidR="00817B70" w:rsidRDefault="00817B70" w:rsidP="00817B7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4F81578A" w14:textId="77777777" w:rsidR="00817B70" w:rsidRDefault="00817B70" w:rsidP="00817B70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The PFD(s) is not changed</w:t>
      </w:r>
    </w:p>
    <w:p w14:paraId="30082EF6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44FE6770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6ED305E2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309592E8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7531A605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0CBB028F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7D5DDB6C" w14:textId="77777777" w:rsidR="00817B70" w:rsidRDefault="00817B70" w:rsidP="00817B70">
      <w:pPr>
        <w:pStyle w:val="PL"/>
        <w:tabs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>
        <w:rPr>
          <w:noProof w:val="0"/>
        </w:rPr>
        <w:t xml:space="preserve">        '404':</w:t>
      </w:r>
    </w:p>
    <w:p w14:paraId="14B7B646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66D84E9B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134C6C79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75EA2177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3212C552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1528B4A2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55A65629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69443C48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9C98ABE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43DC8D24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7F1F6A20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73375BD6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2DCB17A8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635745B2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2619AA50" w14:textId="77777777" w:rsidR="00817B70" w:rsidRDefault="00817B70" w:rsidP="00817B70">
      <w:pPr>
        <w:pStyle w:val="PL"/>
      </w:pPr>
      <w:r>
        <w:rPr>
          <w:noProof w:val="0"/>
        </w:rPr>
        <w:t xml:space="preserve">          $ref: 'TS29571_CommonData.yaml#/components/responses/default'</w:t>
      </w:r>
    </w:p>
    <w:p w14:paraId="41A78113" w14:textId="77777777" w:rsidR="00817B70" w:rsidRDefault="00817B70" w:rsidP="00817B70">
      <w:pPr>
        <w:pStyle w:val="PL"/>
      </w:pPr>
    </w:p>
    <w:p w14:paraId="520F90B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/applications/{appId}:</w:t>
      </w:r>
    </w:p>
    <w:p w14:paraId="3A2F9C04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4F810FA2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summary: Retrieve the PFD for an application.</w:t>
      </w:r>
    </w:p>
    <w:p w14:paraId="25418CF3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5EC90A9C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- Individual application PFD</w:t>
      </w:r>
    </w:p>
    <w:p w14:paraId="61A8F5A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proofErr w:type="spellStart"/>
      <w:r>
        <w:rPr>
          <w:noProof w:val="0"/>
        </w:rPr>
        <w:t>IndApp</w:t>
      </w:r>
      <w:proofErr w:type="spellEnd"/>
      <w:r>
        <w:rPr>
          <w:lang w:val="en-US"/>
        </w:rPr>
        <w:t>Fetch</w:t>
      </w:r>
    </w:p>
    <w:p w14:paraId="29E633C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7F5E61FD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- name: appId</w:t>
      </w:r>
    </w:p>
    <w:p w14:paraId="62E22649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description: The required application identifier(s) for the returned PFDs.</w:t>
      </w:r>
    </w:p>
    <w:p w14:paraId="18E3B6A2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72E21ED8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67C634E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9E9A764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53C776C0" w14:textId="77777777" w:rsidR="00817B70" w:rsidRDefault="00817B70" w:rsidP="00817B70">
      <w:pPr>
        <w:pStyle w:val="PL"/>
      </w:pPr>
      <w:r>
        <w:t xml:space="preserve">        - name: supported-features</w:t>
      </w:r>
    </w:p>
    <w:p w14:paraId="26239245" w14:textId="77777777" w:rsidR="00817B70" w:rsidRDefault="00817B70" w:rsidP="00817B70">
      <w:pPr>
        <w:pStyle w:val="PL"/>
      </w:pPr>
      <w:r>
        <w:t xml:space="preserve">          in: query</w:t>
      </w:r>
    </w:p>
    <w:p w14:paraId="3DAF37D5" w14:textId="77777777" w:rsidR="00817B70" w:rsidRDefault="00817B70" w:rsidP="00817B70">
      <w:pPr>
        <w:pStyle w:val="PL"/>
      </w:pPr>
      <w:r>
        <w:t xml:space="preserve">          description: To filter irrelevant responses related to unsupported features</w:t>
      </w:r>
    </w:p>
    <w:p w14:paraId="05FDCD42" w14:textId="77777777" w:rsidR="00817B70" w:rsidRDefault="00817B70" w:rsidP="00817B70">
      <w:pPr>
        <w:pStyle w:val="PL"/>
      </w:pPr>
      <w:r>
        <w:t xml:space="preserve">          schema:</w:t>
      </w:r>
    </w:p>
    <w:p w14:paraId="74B81F83" w14:textId="77777777" w:rsidR="00817B70" w:rsidRDefault="00817B70" w:rsidP="00817B70">
      <w:pPr>
        <w:pStyle w:val="PL"/>
      </w:pPr>
      <w:r>
        <w:t xml:space="preserve">             $ref: 'TS29571_CommonData.yaml#/components/schemas/SupportedFeatures'</w:t>
      </w:r>
    </w:p>
    <w:p w14:paraId="569DC9D1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7E54400C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12A067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description: A representation of PFDs for an application in the request URI is returned.</w:t>
      </w:r>
    </w:p>
    <w:p w14:paraId="4447EC9C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content:</w:t>
      </w:r>
    </w:p>
    <w:p w14:paraId="164CF88A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21E7793C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4822C7FD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DataForApp'</w:t>
      </w:r>
    </w:p>
    <w:p w14:paraId="795F22E7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1CAEAA2" w14:textId="77777777" w:rsidR="00817B70" w:rsidRDefault="00817B70" w:rsidP="00817B70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70982649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801ABC5" w14:textId="77777777" w:rsidR="00817B70" w:rsidRDefault="00817B70" w:rsidP="00817B70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132751C0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0':</w:t>
      </w:r>
    </w:p>
    <w:p w14:paraId="6677FA87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14:paraId="23D30DB2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72C13AC8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79F8F1AE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5E5C971F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3'</w:t>
      </w:r>
    </w:p>
    <w:p w14:paraId="211E644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25FA5788" w14:textId="77777777" w:rsidR="00817B70" w:rsidRDefault="00817B70" w:rsidP="00817B70">
      <w:pPr>
        <w:pStyle w:val="PL"/>
      </w:pPr>
      <w:r>
        <w:t xml:space="preserve">          $ref: 'TS29571_CommonData.yaml#/components/responses/404'</w:t>
      </w:r>
    </w:p>
    <w:p w14:paraId="0FFCBE6C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6':</w:t>
      </w:r>
    </w:p>
    <w:p w14:paraId="6E21E9AF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6'</w:t>
      </w:r>
    </w:p>
    <w:p w14:paraId="260EBE1C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1EA0026E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7B89E9A8" w14:textId="77777777" w:rsidR="00817B70" w:rsidRDefault="00817B70" w:rsidP="00817B70">
      <w:pPr>
        <w:pStyle w:val="PL"/>
      </w:pPr>
      <w:r>
        <w:t xml:space="preserve">        '414':</w:t>
      </w:r>
    </w:p>
    <w:p w14:paraId="74D5DEF8" w14:textId="77777777" w:rsidR="00817B70" w:rsidRDefault="00817B70" w:rsidP="00817B70">
      <w:pPr>
        <w:pStyle w:val="PL"/>
      </w:pPr>
      <w:r>
        <w:t xml:space="preserve">          $ref: 'TS29571_CommonData.yaml#/components/responses/414'</w:t>
      </w:r>
    </w:p>
    <w:p w14:paraId="4BD7C38F" w14:textId="77777777" w:rsidR="00817B70" w:rsidRDefault="00817B70" w:rsidP="00817B70">
      <w:pPr>
        <w:pStyle w:val="PL"/>
      </w:pPr>
      <w:r>
        <w:t xml:space="preserve">        '500':</w:t>
      </w:r>
    </w:p>
    <w:p w14:paraId="2F761B58" w14:textId="77777777" w:rsidR="00817B70" w:rsidRDefault="00817B70" w:rsidP="00817B70">
      <w:pPr>
        <w:pStyle w:val="PL"/>
      </w:pPr>
      <w:r>
        <w:t xml:space="preserve">          $ref: 'TS29571_CommonData.yaml#/components/responses/500'</w:t>
      </w:r>
    </w:p>
    <w:p w14:paraId="6103C300" w14:textId="77777777" w:rsidR="00817B70" w:rsidRDefault="00817B70" w:rsidP="00817B70">
      <w:pPr>
        <w:pStyle w:val="PL"/>
      </w:pPr>
      <w:r>
        <w:t xml:space="preserve">        '503':</w:t>
      </w:r>
    </w:p>
    <w:p w14:paraId="685CD481" w14:textId="77777777" w:rsidR="00817B70" w:rsidRDefault="00817B70" w:rsidP="00817B70">
      <w:pPr>
        <w:pStyle w:val="PL"/>
      </w:pPr>
      <w:r>
        <w:t xml:space="preserve">          $ref: 'TS29571_CommonData.yaml#/components/responses/503'</w:t>
      </w:r>
    </w:p>
    <w:p w14:paraId="4C513C38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638004A3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413EC851" w14:textId="77777777" w:rsidR="00817B70" w:rsidRDefault="00817B70" w:rsidP="00817B70">
      <w:pPr>
        <w:pStyle w:val="PL"/>
        <w:rPr>
          <w:lang w:val="en-US"/>
        </w:rPr>
      </w:pPr>
    </w:p>
    <w:p w14:paraId="2097A2D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/subscriptions:</w:t>
      </w:r>
    </w:p>
    <w:p w14:paraId="744FF783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post:</w:t>
      </w:r>
    </w:p>
    <w:p w14:paraId="3AD746C4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summary: Subscribe the notification of PFD changes.</w:t>
      </w:r>
    </w:p>
    <w:p w14:paraId="6FC28F83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16088B4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- PFD subscriptions</w:t>
      </w:r>
    </w:p>
    <w:p w14:paraId="60D3F1D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Create</w:t>
      </w:r>
      <w:r>
        <w:rPr>
          <w:lang w:val="en-US"/>
        </w:rPr>
        <w:t>Subscr</w:t>
      </w:r>
    </w:p>
    <w:p w14:paraId="3DF1B726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requestBody:</w:t>
      </w:r>
    </w:p>
    <w:p w14:paraId="7D0BF1C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description: a PfdSubscription resource to be created.</w:t>
      </w:r>
    </w:p>
    <w:p w14:paraId="4E489D91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52D197D2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4DBA2C74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application/json:</w:t>
      </w:r>
    </w:p>
    <w:p w14:paraId="7A483DD2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40789FC5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PfdSubscription'</w:t>
      </w:r>
    </w:p>
    <w:p w14:paraId="6E96136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callbacks:</w:t>
      </w:r>
    </w:p>
    <w:p w14:paraId="0E73DB52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PfdChangeNotification:</w:t>
      </w:r>
    </w:p>
    <w:p w14:paraId="0DB19E8D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'{request.body#/notifyUri}':</w:t>
      </w:r>
    </w:p>
    <w:p w14:paraId="721C3ED1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40A2CF96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summary: Notification of PFD change.</w:t>
      </w:r>
    </w:p>
    <w:p w14:paraId="41028A7A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1987541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- PfdChangeNotification data</w:t>
      </w:r>
    </w:p>
    <w:p w14:paraId="77B2EF04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Notify</w:t>
      </w:r>
    </w:p>
    <w:p w14:paraId="268870C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5B5B53BD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59A86482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2C24A9D1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1593818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56DDFB21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1CF7F2F6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6F309644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PfdChangeNotification'</w:t>
      </w:r>
    </w:p>
    <w:p w14:paraId="360192C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7569DC73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793B0C0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'200':</w:t>
      </w:r>
    </w:p>
    <w:p w14:paraId="69496A3E" w14:textId="77777777" w:rsidR="00817B70" w:rsidRDefault="00817B70" w:rsidP="00817B70">
      <w:pPr>
        <w:pStyle w:val="PL"/>
        <w:rPr>
          <w:lang w:eastAsia="zh-CN"/>
        </w:rPr>
      </w:pPr>
      <w:r>
        <w:rPr>
          <w:lang w:val="en-US"/>
        </w:rPr>
        <w:t xml:space="preserve">                  description: </w:t>
      </w:r>
      <w:r>
        <w:rPr>
          <w:lang w:eastAsia="zh-CN"/>
        </w:rPr>
        <w:t>&gt;</w:t>
      </w:r>
    </w:p>
    <w:p w14:paraId="407DB68C" w14:textId="77777777" w:rsidR="00817B70" w:rsidRDefault="00817B70" w:rsidP="00817B70">
      <w:pPr>
        <w:pStyle w:val="PL"/>
      </w:pPr>
      <w:r>
        <w:rPr>
          <w:rFonts w:cs="Courier New"/>
          <w:noProof w:val="0"/>
          <w:szCs w:val="16"/>
        </w:rPr>
        <w:t xml:space="preserve">                    </w:t>
      </w:r>
      <w:r>
        <w:t>The PFD operation in the notification is performed and the</w:t>
      </w:r>
    </w:p>
    <w:p w14:paraId="31D0F386" w14:textId="77777777" w:rsidR="00817B70" w:rsidRDefault="00817B70" w:rsidP="00817B70">
      <w:pPr>
        <w:pStyle w:val="PL"/>
        <w:rPr>
          <w:lang w:val="en-US"/>
        </w:rPr>
      </w:pPr>
      <w:r>
        <w:rPr>
          <w:rFonts w:cs="Courier New"/>
          <w:noProof w:val="0"/>
          <w:szCs w:val="16"/>
        </w:rPr>
        <w:t xml:space="preserve">                   </w:t>
      </w:r>
      <w:r>
        <w:t xml:space="preserve"> PfdChangeReport indicates failure reason</w:t>
      </w:r>
      <w:r>
        <w:rPr>
          <w:lang w:val="en-US"/>
        </w:rPr>
        <w:t>.</w:t>
      </w:r>
    </w:p>
    <w:p w14:paraId="381B2D4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content:</w:t>
      </w:r>
    </w:p>
    <w:p w14:paraId="05A4CF38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  application/json:</w:t>
      </w:r>
    </w:p>
    <w:p w14:paraId="1EAE4354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1E59B8E5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      type: array</w:t>
      </w:r>
    </w:p>
    <w:p w14:paraId="7316F8B0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      items:</w:t>
      </w:r>
    </w:p>
    <w:p w14:paraId="534F6D6D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        $ref: '#/components/schemas/PfdChangeReport'</w:t>
      </w:r>
    </w:p>
    <w:p w14:paraId="2925C13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      minItems: 1</w:t>
      </w:r>
    </w:p>
    <w:p w14:paraId="28734EC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6AA1E74E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description: The PFD operation in the notification is performed successfully.</w:t>
      </w:r>
    </w:p>
    <w:p w14:paraId="60339252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35813EB6" w14:textId="77777777" w:rsidR="00817B70" w:rsidRDefault="00817B70" w:rsidP="00817B70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3A4FADAD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1DC68C5C" w14:textId="77777777" w:rsidR="00817B70" w:rsidRDefault="00817B70" w:rsidP="00817B70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650355F9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4C062645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14:paraId="22F705BA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14:paraId="79A3702E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1'</w:t>
      </w:r>
    </w:p>
    <w:p w14:paraId="0E139D15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217DF896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3'</w:t>
      </w:r>
    </w:p>
    <w:p w14:paraId="78B650AE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14:paraId="05421A47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14:paraId="53F6BB08" w14:textId="77777777" w:rsidR="00817B70" w:rsidRDefault="00817B70" w:rsidP="00817B70">
      <w:pPr>
        <w:pStyle w:val="PL"/>
      </w:pPr>
      <w:r>
        <w:t xml:space="preserve">                '411':</w:t>
      </w:r>
    </w:p>
    <w:p w14:paraId="3B720650" w14:textId="77777777" w:rsidR="00817B70" w:rsidRDefault="00817B70" w:rsidP="00817B70">
      <w:pPr>
        <w:pStyle w:val="PL"/>
      </w:pPr>
      <w:r>
        <w:t xml:space="preserve">                  $ref: 'TS29571_CommonData.yaml#/components/responses/411'</w:t>
      </w:r>
    </w:p>
    <w:p w14:paraId="2068EDD3" w14:textId="77777777" w:rsidR="00817B70" w:rsidRDefault="00817B70" w:rsidP="00817B70">
      <w:pPr>
        <w:pStyle w:val="PL"/>
      </w:pPr>
      <w:r>
        <w:t xml:space="preserve">                '413':</w:t>
      </w:r>
    </w:p>
    <w:p w14:paraId="74788B6B" w14:textId="77777777" w:rsidR="00817B70" w:rsidRDefault="00817B70" w:rsidP="00817B70">
      <w:pPr>
        <w:pStyle w:val="PL"/>
      </w:pPr>
      <w:r>
        <w:t xml:space="preserve">                  $ref: 'TS29571_CommonData.yaml#/components/responses/413'</w:t>
      </w:r>
    </w:p>
    <w:p w14:paraId="4F898AEC" w14:textId="77777777" w:rsidR="00817B70" w:rsidRDefault="00817B70" w:rsidP="00817B70">
      <w:pPr>
        <w:pStyle w:val="PL"/>
      </w:pPr>
      <w:r>
        <w:t xml:space="preserve">                '415':</w:t>
      </w:r>
    </w:p>
    <w:p w14:paraId="6AA34DBC" w14:textId="77777777" w:rsidR="00817B70" w:rsidRDefault="00817B70" w:rsidP="00817B70">
      <w:pPr>
        <w:pStyle w:val="PL"/>
      </w:pPr>
      <w:r>
        <w:t xml:space="preserve">                  $ref: 'TS29571_CommonData.yaml#/components/responses/415'</w:t>
      </w:r>
    </w:p>
    <w:p w14:paraId="15EA0283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4D6F0D91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3868536F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0':</w:t>
      </w:r>
    </w:p>
    <w:p w14:paraId="1555A869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0'</w:t>
      </w:r>
    </w:p>
    <w:p w14:paraId="122A8AE1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3':</w:t>
      </w:r>
    </w:p>
    <w:p w14:paraId="051E9F33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3'</w:t>
      </w:r>
    </w:p>
    <w:p w14:paraId="02CE299E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3A1F4DD1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14:paraId="5DF92657" w14:textId="77777777" w:rsidR="00817B70" w:rsidRDefault="00817B70" w:rsidP="00817B70">
      <w:pPr>
        <w:pStyle w:val="PL"/>
        <w:rPr>
          <w:lang w:val="en-US"/>
        </w:rPr>
      </w:pPr>
    </w:p>
    <w:p w14:paraId="3A40B92A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NotificationPush:</w:t>
      </w:r>
    </w:p>
    <w:p w14:paraId="600C46C4" w14:textId="77777777" w:rsidR="00817B70" w:rsidRDefault="00817B70" w:rsidP="00817B70">
      <w:pPr>
        <w:pStyle w:val="PL"/>
        <w:rPr>
          <w:lang w:val="en-US"/>
        </w:rPr>
      </w:pPr>
      <w:bookmarkStart w:id="11" w:name="_Hlk49496564"/>
      <w:r>
        <w:rPr>
          <w:lang w:val="en-US"/>
        </w:rPr>
        <w:t xml:space="preserve">          '{request.body#/notifyUri}/notifypush':</w:t>
      </w:r>
    </w:p>
    <w:bookmarkEnd w:id="11"/>
    <w:p w14:paraId="5203A41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70BC07B6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summary: Notification Push.</w:t>
      </w:r>
    </w:p>
    <w:p w14:paraId="7880B1C6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7C30DF0E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- NotificationPush data</w:t>
      </w:r>
    </w:p>
    <w:p w14:paraId="79EA0C1A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</w:t>
      </w:r>
      <w:r>
        <w:rPr>
          <w:noProof w:val="0"/>
        </w:rPr>
        <w:t>Push</w:t>
      </w:r>
      <w:r>
        <w:rPr>
          <w:lang w:val="en-US"/>
        </w:rPr>
        <w:t>Notify</w:t>
      </w:r>
    </w:p>
    <w:p w14:paraId="22DF3091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6756EC89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0CBD3703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51F42F80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1FCF314C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6AA2E462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0620712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25A187B6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NotificationPush'</w:t>
      </w:r>
    </w:p>
    <w:p w14:paraId="40E020D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7158BC22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743650F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62CE2F29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  description: </w:t>
      </w:r>
      <w:r>
        <w:t>Notificaiton PUSH is accepted</w:t>
      </w:r>
      <w:r>
        <w:rPr>
          <w:lang w:val="en-US"/>
        </w:rPr>
        <w:t>.</w:t>
      </w:r>
    </w:p>
    <w:p w14:paraId="1AF420B9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298111B" w14:textId="77777777" w:rsidR="00817B70" w:rsidRDefault="00817B70" w:rsidP="00817B70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3ED4FF9E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0C5F1CD4" w14:textId="77777777" w:rsidR="00817B70" w:rsidRDefault="00817B70" w:rsidP="00817B70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37E1AEF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6802B556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14:paraId="4AF3A27F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14:paraId="7FADBE72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1'</w:t>
      </w:r>
    </w:p>
    <w:p w14:paraId="47701339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319E5CA2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3'</w:t>
      </w:r>
    </w:p>
    <w:p w14:paraId="23546E0C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14:paraId="790E88DD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14:paraId="3DA58391" w14:textId="77777777" w:rsidR="00817B70" w:rsidRDefault="00817B70" w:rsidP="00817B70">
      <w:pPr>
        <w:pStyle w:val="PL"/>
      </w:pPr>
      <w:r>
        <w:t xml:space="preserve">                '411':</w:t>
      </w:r>
    </w:p>
    <w:p w14:paraId="11B52021" w14:textId="77777777" w:rsidR="00817B70" w:rsidRDefault="00817B70" w:rsidP="00817B70">
      <w:pPr>
        <w:pStyle w:val="PL"/>
      </w:pPr>
      <w:r>
        <w:t xml:space="preserve">                  $ref: 'TS29571_CommonData.yaml#/components/responses/411'</w:t>
      </w:r>
    </w:p>
    <w:p w14:paraId="6C9E4C48" w14:textId="77777777" w:rsidR="00817B70" w:rsidRDefault="00817B70" w:rsidP="00817B70">
      <w:pPr>
        <w:pStyle w:val="PL"/>
      </w:pPr>
      <w:r>
        <w:t xml:space="preserve">                '413':</w:t>
      </w:r>
    </w:p>
    <w:p w14:paraId="0FE14C23" w14:textId="77777777" w:rsidR="00817B70" w:rsidRDefault="00817B70" w:rsidP="00817B70">
      <w:pPr>
        <w:pStyle w:val="PL"/>
      </w:pPr>
      <w:r>
        <w:t xml:space="preserve">                  $ref: 'TS29571_CommonData.yaml#/components/responses/413'</w:t>
      </w:r>
    </w:p>
    <w:p w14:paraId="5132966F" w14:textId="77777777" w:rsidR="00817B70" w:rsidRDefault="00817B70" w:rsidP="00817B70">
      <w:pPr>
        <w:pStyle w:val="PL"/>
      </w:pPr>
      <w:r>
        <w:t xml:space="preserve">                '415':</w:t>
      </w:r>
    </w:p>
    <w:p w14:paraId="1CC1F140" w14:textId="77777777" w:rsidR="00817B70" w:rsidRDefault="00817B70" w:rsidP="00817B70">
      <w:pPr>
        <w:pStyle w:val="PL"/>
      </w:pPr>
      <w:r>
        <w:t xml:space="preserve">                  $ref: 'TS29571_CommonData.yaml#/components/responses/415'</w:t>
      </w:r>
    </w:p>
    <w:p w14:paraId="5750DE51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546DC0DC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118CA64B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0':</w:t>
      </w:r>
    </w:p>
    <w:p w14:paraId="5BD45413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0'</w:t>
      </w:r>
    </w:p>
    <w:p w14:paraId="7BAA4C05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3':</w:t>
      </w:r>
    </w:p>
    <w:p w14:paraId="4F3343F7" w14:textId="77777777" w:rsidR="00817B70" w:rsidRDefault="00817B70" w:rsidP="00817B70">
      <w:pPr>
        <w:pStyle w:val="PL"/>
        <w:rPr>
          <w:lang w:val="en-US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3'</w:t>
      </w:r>
    </w:p>
    <w:p w14:paraId="7CC34726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6A8D76A3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14:paraId="500D328A" w14:textId="77777777" w:rsidR="00817B70" w:rsidRDefault="00817B70" w:rsidP="00817B70">
      <w:pPr>
        <w:pStyle w:val="PL"/>
        <w:rPr>
          <w:lang w:val="en-US"/>
        </w:rPr>
      </w:pPr>
    </w:p>
    <w:p w14:paraId="2558C47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59766F2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'201':</w:t>
      </w:r>
    </w:p>
    <w:p w14:paraId="2F94495F" w14:textId="77777777" w:rsidR="00817B70" w:rsidRDefault="00817B70" w:rsidP="00817B70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66CF9F8B" w14:textId="77777777" w:rsidR="00817B70" w:rsidRDefault="00817B70" w:rsidP="00817B70">
      <w:pPr>
        <w:pStyle w:val="PL"/>
        <w:rPr>
          <w:lang w:val="en-US"/>
        </w:rPr>
      </w:pPr>
      <w:r>
        <w:rPr>
          <w:rFonts w:cs="Courier New"/>
          <w:noProof w:val="0"/>
          <w:szCs w:val="16"/>
        </w:rPr>
        <w:t xml:space="preserve">            </w:t>
      </w:r>
      <w:r>
        <w:rPr>
          <w:lang w:val="en-US"/>
        </w:rPr>
        <w:t>The creation of a PfdSubscription resource is confirmed and a representation of</w:t>
      </w:r>
    </w:p>
    <w:p w14:paraId="46289620" w14:textId="77777777" w:rsidR="00817B70" w:rsidRDefault="00817B70" w:rsidP="00817B70">
      <w:pPr>
        <w:pStyle w:val="PL"/>
        <w:rPr>
          <w:lang w:val="en-US"/>
        </w:rPr>
      </w:pPr>
      <w:r>
        <w:rPr>
          <w:rFonts w:cs="Courier New"/>
          <w:noProof w:val="0"/>
          <w:szCs w:val="16"/>
        </w:rPr>
        <w:t xml:space="preserve">           </w:t>
      </w:r>
      <w:r>
        <w:rPr>
          <w:lang w:val="en-US"/>
        </w:rPr>
        <w:t xml:space="preserve"> that resource is returned.</w:t>
      </w:r>
    </w:p>
    <w:p w14:paraId="1E14226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05791FB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12C275D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492F8216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Subscription'</w:t>
      </w:r>
    </w:p>
    <w:p w14:paraId="3E9E5CAF" w14:textId="77777777" w:rsidR="00817B70" w:rsidRDefault="00817B70" w:rsidP="00817B70">
      <w:pPr>
        <w:pStyle w:val="PL"/>
      </w:pPr>
      <w:r>
        <w:t xml:space="preserve">          headers:</w:t>
      </w:r>
    </w:p>
    <w:p w14:paraId="5C56857B" w14:textId="77777777" w:rsidR="00817B70" w:rsidRDefault="00817B70" w:rsidP="00817B70">
      <w:pPr>
        <w:pStyle w:val="PL"/>
      </w:pPr>
      <w:r>
        <w:lastRenderedPageBreak/>
        <w:t xml:space="preserve">            Location:</w:t>
      </w:r>
    </w:p>
    <w:p w14:paraId="7E4BACB3" w14:textId="77777777" w:rsidR="00817B70" w:rsidRDefault="00817B70" w:rsidP="00817B70">
      <w:pPr>
        <w:pStyle w:val="PL"/>
        <w:rPr>
          <w:lang w:eastAsia="zh-CN"/>
        </w:rPr>
      </w:pPr>
      <w:r>
        <w:t xml:space="preserve">              description: </w:t>
      </w:r>
      <w:r>
        <w:rPr>
          <w:lang w:eastAsia="zh-CN"/>
        </w:rPr>
        <w:t>&gt;</w:t>
      </w:r>
    </w:p>
    <w:p w14:paraId="382D5A3F" w14:textId="77777777" w:rsidR="00817B70" w:rsidRDefault="00817B70" w:rsidP="00817B70">
      <w:pPr>
        <w:pStyle w:val="PL"/>
      </w:pPr>
      <w:r>
        <w:rPr>
          <w:rFonts w:cs="Courier New"/>
          <w:noProof w:val="0"/>
          <w:szCs w:val="16"/>
        </w:rPr>
        <w:t xml:space="preserve">                </w:t>
      </w:r>
      <w:r>
        <w:t>Contains the URI of the newly created resource, according to the structure</w:t>
      </w:r>
    </w:p>
    <w:p w14:paraId="3EEBE93F" w14:textId="77777777" w:rsidR="00817B70" w:rsidRDefault="00817B70" w:rsidP="00817B70">
      <w:pPr>
        <w:pStyle w:val="PL"/>
      </w:pPr>
      <w:r>
        <w:rPr>
          <w:rFonts w:cs="Courier New"/>
          <w:noProof w:val="0"/>
          <w:szCs w:val="16"/>
        </w:rPr>
        <w:t xml:space="preserve">               </w:t>
      </w:r>
      <w:r>
        <w:t xml:space="preserve"> {apiRoot}/nnef-pfdmanagement/v1/subscriptions/{subscriptionId}</w:t>
      </w:r>
    </w:p>
    <w:p w14:paraId="7B5FDEDD" w14:textId="77777777" w:rsidR="00817B70" w:rsidRDefault="00817B70" w:rsidP="00817B70">
      <w:pPr>
        <w:pStyle w:val="PL"/>
      </w:pPr>
      <w:r>
        <w:t xml:space="preserve">              required: true</w:t>
      </w:r>
    </w:p>
    <w:p w14:paraId="27F5C158" w14:textId="77777777" w:rsidR="00817B70" w:rsidRDefault="00817B70" w:rsidP="00817B70">
      <w:pPr>
        <w:pStyle w:val="PL"/>
      </w:pPr>
      <w:r>
        <w:t xml:space="preserve">              schema:</w:t>
      </w:r>
    </w:p>
    <w:p w14:paraId="1A070697" w14:textId="77777777" w:rsidR="00817B70" w:rsidRDefault="00817B70" w:rsidP="00817B70">
      <w:pPr>
        <w:pStyle w:val="PL"/>
        <w:rPr>
          <w:lang w:val="en-US"/>
        </w:rPr>
      </w:pPr>
      <w:r>
        <w:t xml:space="preserve">                type: string</w:t>
      </w:r>
    </w:p>
    <w:p w14:paraId="1A949C7C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5243FB6A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0'</w:t>
      </w:r>
    </w:p>
    <w:p w14:paraId="1510FE75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14:paraId="47FE8607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1'</w:t>
      </w:r>
    </w:p>
    <w:p w14:paraId="0A6884E0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66BE400B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3'</w:t>
      </w:r>
    </w:p>
    <w:p w14:paraId="2BABC874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14:paraId="7835D78A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14:paraId="449ABB53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1':</w:t>
      </w:r>
    </w:p>
    <w:p w14:paraId="7F113218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1'</w:t>
      </w:r>
    </w:p>
    <w:p w14:paraId="51BBC5D8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3':</w:t>
      </w:r>
    </w:p>
    <w:p w14:paraId="2BA1C484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3'</w:t>
      </w:r>
    </w:p>
    <w:p w14:paraId="77FCB5A5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5':</w:t>
      </w:r>
    </w:p>
    <w:p w14:paraId="34D175E6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5'</w:t>
      </w:r>
    </w:p>
    <w:p w14:paraId="62A4D53D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68957972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49610705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2A572748" w14:textId="77777777" w:rsidR="00817B70" w:rsidRDefault="00817B70" w:rsidP="00817B70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14:paraId="6C8AAE2D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1F48D6F5" w14:textId="77777777" w:rsidR="00817B70" w:rsidRDefault="00817B70" w:rsidP="00817B70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486B29FA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523645C5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071F6A44" w14:textId="77777777" w:rsidR="00817B70" w:rsidRDefault="00817B70" w:rsidP="00817B70">
      <w:pPr>
        <w:pStyle w:val="PL"/>
        <w:rPr>
          <w:lang w:val="en-US"/>
        </w:rPr>
      </w:pPr>
    </w:p>
    <w:p w14:paraId="5B3C620E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/subscriptions/{subscriptionId}:</w:t>
      </w:r>
    </w:p>
    <w:p w14:paraId="368AAB7F" w14:textId="77777777" w:rsidR="00817B70" w:rsidRDefault="00817B70" w:rsidP="00817B70">
      <w:pPr>
        <w:pStyle w:val="PL"/>
      </w:pPr>
      <w:r>
        <w:t xml:space="preserve">    put:</w:t>
      </w:r>
    </w:p>
    <w:p w14:paraId="00E1FD02" w14:textId="77777777" w:rsidR="00817B70" w:rsidRDefault="00817B70" w:rsidP="00817B70">
      <w:pPr>
        <w:pStyle w:val="PL"/>
      </w:pPr>
      <w:r>
        <w:t xml:space="preserve">      summary: Updates/replaces an existing subscription resource</w:t>
      </w:r>
    </w:p>
    <w:p w14:paraId="78B3EF58" w14:textId="77777777" w:rsidR="00817B70" w:rsidRDefault="00817B70" w:rsidP="00817B70">
      <w:pPr>
        <w:pStyle w:val="PL"/>
      </w:pPr>
      <w:r>
        <w:t xml:space="preserve">      tags:</w:t>
      </w:r>
    </w:p>
    <w:p w14:paraId="29F1F6F6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429C014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Modify</w:t>
      </w:r>
      <w:r>
        <w:rPr>
          <w:lang w:val="en-US"/>
        </w:rPr>
        <w:t>Subscr</w:t>
      </w:r>
    </w:p>
    <w:p w14:paraId="75E9C653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246A4D93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1D2EB7C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244D09B0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3A7967D9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5E91D189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1B206F94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46654F71" w14:textId="77777777" w:rsidR="00817B70" w:rsidRDefault="00817B70" w:rsidP="00817B70">
      <w:pPr>
        <w:pStyle w:val="PL"/>
      </w:pPr>
      <w:r>
        <w:t xml:space="preserve">      requestBody:</w:t>
      </w:r>
    </w:p>
    <w:p w14:paraId="37A57140" w14:textId="77777777" w:rsidR="00817B70" w:rsidRDefault="00817B70" w:rsidP="00817B70">
      <w:pPr>
        <w:pStyle w:val="PL"/>
      </w:pPr>
      <w:r>
        <w:t xml:space="preserve">        description: Parameters to update/replace the existing subscription</w:t>
      </w:r>
    </w:p>
    <w:p w14:paraId="60F67DDD" w14:textId="77777777" w:rsidR="00817B70" w:rsidRDefault="00817B70" w:rsidP="00817B70">
      <w:pPr>
        <w:pStyle w:val="PL"/>
      </w:pPr>
      <w:r>
        <w:t xml:space="preserve">        required: true</w:t>
      </w:r>
    </w:p>
    <w:p w14:paraId="6B476A6A" w14:textId="77777777" w:rsidR="00817B70" w:rsidRDefault="00817B70" w:rsidP="00817B70">
      <w:pPr>
        <w:pStyle w:val="PL"/>
      </w:pPr>
      <w:r>
        <w:t xml:space="preserve">        content:</w:t>
      </w:r>
    </w:p>
    <w:p w14:paraId="2DCA4A43" w14:textId="77777777" w:rsidR="00817B70" w:rsidRDefault="00817B70" w:rsidP="00817B70">
      <w:pPr>
        <w:pStyle w:val="PL"/>
      </w:pPr>
      <w:r>
        <w:t xml:space="preserve">          application/json:</w:t>
      </w:r>
    </w:p>
    <w:p w14:paraId="448FB997" w14:textId="77777777" w:rsidR="00817B70" w:rsidRDefault="00817B70" w:rsidP="00817B70">
      <w:pPr>
        <w:pStyle w:val="PL"/>
      </w:pPr>
      <w:r>
        <w:t xml:space="preserve">            schema:</w:t>
      </w:r>
    </w:p>
    <w:p w14:paraId="58CFBA1C" w14:textId="77777777" w:rsidR="00817B70" w:rsidRDefault="00817B70" w:rsidP="00817B70">
      <w:pPr>
        <w:pStyle w:val="PL"/>
      </w:pPr>
      <w:r>
        <w:t xml:space="preserve">              $ref: '#/components/schemas/PfdSubscription'</w:t>
      </w:r>
    </w:p>
    <w:p w14:paraId="34239F5C" w14:textId="77777777" w:rsidR="00817B70" w:rsidRDefault="00817B70" w:rsidP="00817B70">
      <w:pPr>
        <w:pStyle w:val="PL"/>
      </w:pPr>
      <w:r>
        <w:t xml:space="preserve">      responses:</w:t>
      </w:r>
    </w:p>
    <w:p w14:paraId="55A5686F" w14:textId="77777777" w:rsidR="00817B70" w:rsidRDefault="00817B70" w:rsidP="00817B70">
      <w:pPr>
        <w:pStyle w:val="PL"/>
      </w:pPr>
      <w:r>
        <w:t xml:space="preserve">        '200':</w:t>
      </w:r>
    </w:p>
    <w:p w14:paraId="45A44643" w14:textId="77777777" w:rsidR="00817B70" w:rsidRDefault="00817B70" w:rsidP="00817B70">
      <w:pPr>
        <w:pStyle w:val="PL"/>
      </w:pPr>
      <w:r>
        <w:t xml:space="preserve">          description: OK (Successful update of the subscription)</w:t>
      </w:r>
    </w:p>
    <w:p w14:paraId="4A284D4F" w14:textId="77777777" w:rsidR="00817B70" w:rsidRDefault="00817B70" w:rsidP="00817B70">
      <w:pPr>
        <w:pStyle w:val="PL"/>
      </w:pPr>
      <w:r>
        <w:t xml:space="preserve">          content:</w:t>
      </w:r>
    </w:p>
    <w:p w14:paraId="072AA8CB" w14:textId="77777777" w:rsidR="00817B70" w:rsidRDefault="00817B70" w:rsidP="00817B70">
      <w:pPr>
        <w:pStyle w:val="PL"/>
      </w:pPr>
      <w:r>
        <w:t xml:space="preserve">            application/json:</w:t>
      </w:r>
    </w:p>
    <w:p w14:paraId="0A9A261A" w14:textId="77777777" w:rsidR="00817B70" w:rsidRDefault="00817B70" w:rsidP="00817B70">
      <w:pPr>
        <w:pStyle w:val="PL"/>
      </w:pPr>
      <w:r>
        <w:t xml:space="preserve">              schema:</w:t>
      </w:r>
    </w:p>
    <w:p w14:paraId="56B46951" w14:textId="77777777" w:rsidR="00817B70" w:rsidRDefault="00817B70" w:rsidP="00817B70">
      <w:pPr>
        <w:pStyle w:val="PL"/>
      </w:pPr>
      <w:r>
        <w:t xml:space="preserve">                $ref: '#/components/schemas/PfdSubscription'</w:t>
      </w:r>
    </w:p>
    <w:p w14:paraId="62393944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856D4AC" w14:textId="77777777" w:rsidR="00817B70" w:rsidRDefault="00817B70" w:rsidP="00817B70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4629A4B3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6A0352D" w14:textId="77777777" w:rsidR="00817B70" w:rsidRDefault="00817B70" w:rsidP="00817B70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0B24EA80" w14:textId="77777777" w:rsidR="00817B70" w:rsidRDefault="00817B70" w:rsidP="00817B70">
      <w:pPr>
        <w:pStyle w:val="PL"/>
      </w:pPr>
      <w:r>
        <w:t xml:space="preserve">        '400':</w:t>
      </w:r>
    </w:p>
    <w:p w14:paraId="2244DA3D" w14:textId="77777777" w:rsidR="00817B70" w:rsidRDefault="00817B70" w:rsidP="00817B70">
      <w:pPr>
        <w:pStyle w:val="PL"/>
      </w:pPr>
      <w:r>
        <w:t xml:space="preserve">          $ref: 'TS29571_CommonData.yaml#/components/responses/400'</w:t>
      </w:r>
    </w:p>
    <w:p w14:paraId="4675104E" w14:textId="77777777" w:rsidR="00817B70" w:rsidRDefault="00817B70" w:rsidP="00817B70">
      <w:pPr>
        <w:pStyle w:val="PL"/>
      </w:pPr>
      <w:r>
        <w:t xml:space="preserve">        '401':</w:t>
      </w:r>
    </w:p>
    <w:p w14:paraId="13FF5861" w14:textId="77777777" w:rsidR="00817B70" w:rsidRDefault="00817B70" w:rsidP="00817B70">
      <w:pPr>
        <w:pStyle w:val="PL"/>
      </w:pPr>
      <w:r>
        <w:t xml:space="preserve">          $ref: 'TS29571_CommonData.yaml#/components/responses/401'</w:t>
      </w:r>
    </w:p>
    <w:p w14:paraId="45EE4520" w14:textId="77777777" w:rsidR="00817B70" w:rsidRDefault="00817B70" w:rsidP="00817B70">
      <w:pPr>
        <w:pStyle w:val="PL"/>
      </w:pPr>
      <w:r>
        <w:t xml:space="preserve">        '403':</w:t>
      </w:r>
    </w:p>
    <w:p w14:paraId="60DEA5D4" w14:textId="77777777" w:rsidR="00817B70" w:rsidRDefault="00817B70" w:rsidP="00817B70">
      <w:pPr>
        <w:pStyle w:val="PL"/>
      </w:pPr>
      <w:r>
        <w:t xml:space="preserve">          $ref: 'TS29571_CommonData.yaml#/components/responses/403'</w:t>
      </w:r>
    </w:p>
    <w:p w14:paraId="588CA19D" w14:textId="77777777" w:rsidR="00817B70" w:rsidRDefault="00817B70" w:rsidP="00817B70">
      <w:pPr>
        <w:pStyle w:val="PL"/>
      </w:pPr>
      <w:r>
        <w:t xml:space="preserve">        '404':</w:t>
      </w:r>
    </w:p>
    <w:p w14:paraId="2620D795" w14:textId="77777777" w:rsidR="00817B70" w:rsidRDefault="00817B70" w:rsidP="00817B70">
      <w:pPr>
        <w:pStyle w:val="PL"/>
      </w:pPr>
      <w:r>
        <w:t xml:space="preserve">          $ref: 'TS29571_CommonData.yaml#/components/responses/404'</w:t>
      </w:r>
    </w:p>
    <w:p w14:paraId="54FB36E9" w14:textId="77777777" w:rsidR="00817B70" w:rsidRDefault="00817B70" w:rsidP="00817B70">
      <w:pPr>
        <w:pStyle w:val="PL"/>
      </w:pPr>
      <w:r>
        <w:t xml:space="preserve">        '411':</w:t>
      </w:r>
    </w:p>
    <w:p w14:paraId="447662EF" w14:textId="77777777" w:rsidR="00817B70" w:rsidRDefault="00817B70" w:rsidP="00817B70">
      <w:pPr>
        <w:pStyle w:val="PL"/>
      </w:pPr>
      <w:r>
        <w:t xml:space="preserve">          $ref: 'TS29571_CommonData.yaml#/components/responses/411'</w:t>
      </w:r>
    </w:p>
    <w:p w14:paraId="0CBE3FF2" w14:textId="77777777" w:rsidR="00817B70" w:rsidRDefault="00817B70" w:rsidP="00817B70">
      <w:pPr>
        <w:pStyle w:val="PL"/>
      </w:pPr>
      <w:r>
        <w:t xml:space="preserve">        '413':</w:t>
      </w:r>
    </w:p>
    <w:p w14:paraId="79A7E793" w14:textId="77777777" w:rsidR="00817B70" w:rsidRDefault="00817B70" w:rsidP="00817B70">
      <w:pPr>
        <w:pStyle w:val="PL"/>
      </w:pPr>
      <w:r>
        <w:t xml:space="preserve">          $ref: 'TS29571_CommonData.yaml#/components/responses/413'</w:t>
      </w:r>
    </w:p>
    <w:p w14:paraId="396BE93D" w14:textId="77777777" w:rsidR="00817B70" w:rsidRDefault="00817B70" w:rsidP="00817B70">
      <w:pPr>
        <w:pStyle w:val="PL"/>
      </w:pPr>
      <w:r>
        <w:t xml:space="preserve">        '415':</w:t>
      </w:r>
    </w:p>
    <w:p w14:paraId="7BDFA64B" w14:textId="77777777" w:rsidR="00817B70" w:rsidRDefault="00817B70" w:rsidP="00817B70">
      <w:pPr>
        <w:pStyle w:val="PL"/>
      </w:pPr>
      <w:r>
        <w:t xml:space="preserve">          $ref: 'TS29571_CommonData.yaml#/components/responses/415'</w:t>
      </w:r>
    </w:p>
    <w:p w14:paraId="4DFB82FB" w14:textId="77777777" w:rsidR="00817B70" w:rsidRDefault="00817B70" w:rsidP="00817B70">
      <w:pPr>
        <w:pStyle w:val="PL"/>
      </w:pPr>
      <w:r>
        <w:t xml:space="preserve">        '429':</w:t>
      </w:r>
    </w:p>
    <w:p w14:paraId="44DCBB37" w14:textId="77777777" w:rsidR="00817B70" w:rsidRDefault="00817B70" w:rsidP="00817B70">
      <w:pPr>
        <w:pStyle w:val="PL"/>
      </w:pPr>
      <w:r>
        <w:t xml:space="preserve">          $ref: 'TS29571_CommonData.yaml#/components/responses/429'</w:t>
      </w:r>
    </w:p>
    <w:p w14:paraId="6306F343" w14:textId="77777777" w:rsidR="00817B70" w:rsidRDefault="00817B70" w:rsidP="00817B70">
      <w:pPr>
        <w:pStyle w:val="PL"/>
      </w:pPr>
      <w:r>
        <w:t xml:space="preserve">        '500':</w:t>
      </w:r>
    </w:p>
    <w:p w14:paraId="1CAF39B8" w14:textId="77777777" w:rsidR="00817B70" w:rsidRDefault="00817B70" w:rsidP="00817B70">
      <w:pPr>
        <w:pStyle w:val="PL"/>
      </w:pPr>
      <w:r>
        <w:lastRenderedPageBreak/>
        <w:t xml:space="preserve">          $ref: 'TS29571_CommonData.yaml#/components/responses/500'</w:t>
      </w:r>
    </w:p>
    <w:p w14:paraId="0945FC4C" w14:textId="77777777" w:rsidR="00817B70" w:rsidRDefault="00817B70" w:rsidP="00817B70">
      <w:pPr>
        <w:pStyle w:val="PL"/>
      </w:pPr>
      <w:r>
        <w:t xml:space="preserve">        '503':</w:t>
      </w:r>
    </w:p>
    <w:p w14:paraId="5CECA8C7" w14:textId="77777777" w:rsidR="00817B70" w:rsidRDefault="00817B70" w:rsidP="00817B70">
      <w:pPr>
        <w:pStyle w:val="PL"/>
      </w:pPr>
      <w:r>
        <w:t xml:space="preserve">          $ref: 'TS29571_CommonData.yaml#/components/responses/503'</w:t>
      </w:r>
    </w:p>
    <w:p w14:paraId="7E13CAD5" w14:textId="77777777" w:rsidR="00817B70" w:rsidRDefault="00817B70" w:rsidP="00817B70">
      <w:pPr>
        <w:pStyle w:val="PL"/>
      </w:pPr>
      <w:r>
        <w:t xml:space="preserve">        default:</w:t>
      </w:r>
    </w:p>
    <w:p w14:paraId="585946D6" w14:textId="77777777" w:rsidR="00817B70" w:rsidRDefault="00817B70" w:rsidP="00817B70">
      <w:pPr>
        <w:pStyle w:val="PL"/>
      </w:pPr>
      <w:r>
        <w:t xml:space="preserve">          $ref: 'TS29571_CommonData.yaml#/components/responses/default'</w:t>
      </w:r>
    </w:p>
    <w:p w14:paraId="73FF6A83" w14:textId="77777777" w:rsidR="00817B70" w:rsidRDefault="00817B70" w:rsidP="00817B70">
      <w:pPr>
        <w:pStyle w:val="PL"/>
      </w:pPr>
    </w:p>
    <w:p w14:paraId="28A61D93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delete:</w:t>
      </w:r>
    </w:p>
    <w:p w14:paraId="07C95F28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summary: Delete a subscription of PFD change notification.</w:t>
      </w:r>
    </w:p>
    <w:p w14:paraId="53543156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5FF585BC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691860CD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Unsubscribe</w:t>
      </w:r>
    </w:p>
    <w:p w14:paraId="67467AB4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15DE2A41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0707B172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4D2F0DD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21340B5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64A3CE96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7B39435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5ED9E55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6840B21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14FD1AFD" w14:textId="77777777" w:rsidR="00817B70" w:rsidRDefault="00817B70" w:rsidP="00817B70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4D010E56" w14:textId="77777777" w:rsidR="00817B70" w:rsidRDefault="00817B70" w:rsidP="00817B70">
      <w:pPr>
        <w:pStyle w:val="PL"/>
        <w:rPr>
          <w:lang w:val="en-US"/>
        </w:rPr>
      </w:pPr>
      <w:r>
        <w:rPr>
          <w:rFonts w:cs="Courier New"/>
          <w:noProof w:val="0"/>
          <w:szCs w:val="16"/>
        </w:rPr>
        <w:t xml:space="preserve">            </w:t>
      </w:r>
      <w:r>
        <w:rPr>
          <w:lang w:val="en-US"/>
        </w:rPr>
        <w:t>The PfdSubscription resource matching the subscriptionId was deleted successfully.</w:t>
      </w:r>
    </w:p>
    <w:p w14:paraId="3C8FDC73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608EE22" w14:textId="77777777" w:rsidR="00817B70" w:rsidRDefault="00817B70" w:rsidP="00817B70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4FA47DB2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476EC81" w14:textId="77777777" w:rsidR="00817B70" w:rsidRDefault="00817B70" w:rsidP="00817B70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115BFEB6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11474AAF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7708E8BF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2BD5EB0A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48A697A7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3A14C446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49BA8CC4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14B72528" w14:textId="77777777" w:rsidR="00817B70" w:rsidRDefault="00817B70" w:rsidP="00817B70">
      <w:pPr>
        <w:pStyle w:val="PL"/>
        <w:rPr>
          <w:lang w:val="en-US"/>
        </w:rPr>
      </w:pPr>
      <w:r>
        <w:t xml:space="preserve">          $ref: 'TS29571_CommonData.yaml#/components/responses/404'</w:t>
      </w:r>
    </w:p>
    <w:p w14:paraId="51191CDD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4B752001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7599868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7338CA02" w14:textId="77777777" w:rsidR="00817B70" w:rsidRDefault="00817B70" w:rsidP="00817B70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14:paraId="64AAB512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03F1679B" w14:textId="77777777" w:rsidR="00817B70" w:rsidRDefault="00817B70" w:rsidP="00817B70">
      <w:pPr>
        <w:pStyle w:val="PL"/>
      </w:pPr>
      <w:r>
        <w:t xml:space="preserve">          $ref: 'TS29571_CommonData.yaml#/components/responses/503'</w:t>
      </w:r>
    </w:p>
    <w:p w14:paraId="5F2066A5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790EB0C3" w14:textId="77777777" w:rsidR="00817B70" w:rsidRDefault="00817B70" w:rsidP="00817B70">
      <w:pPr>
        <w:pStyle w:val="PL"/>
        <w:rPr>
          <w:lang w:val="en-US"/>
        </w:rPr>
      </w:pPr>
      <w:r>
        <w:rPr>
          <w:noProof w:val="0"/>
        </w:rPr>
        <w:t xml:space="preserve">          $ref: 'TS29571_CommonData.yaml#/components/responses/default'</w:t>
      </w:r>
    </w:p>
    <w:p w14:paraId="43A02D77" w14:textId="77777777" w:rsidR="00817B70" w:rsidRDefault="00817B70" w:rsidP="00817B70">
      <w:pPr>
        <w:pStyle w:val="PL"/>
        <w:rPr>
          <w:lang w:val="en-US"/>
        </w:rPr>
      </w:pPr>
    </w:p>
    <w:p w14:paraId="72FCF52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>components:</w:t>
      </w:r>
    </w:p>
    <w:p w14:paraId="6D570CCC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3F92F0B6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032940AD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60A2D60E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61FAD38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6E926105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00A101BE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3BCC927E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t>nnef-pfdmanagement</w:t>
      </w:r>
      <w:r>
        <w:rPr>
          <w:noProof w:val="0"/>
        </w:rPr>
        <w:t xml:space="preserve">: Access to the </w:t>
      </w:r>
      <w:r>
        <w:t>N</w:t>
      </w:r>
      <w:r>
        <w:rPr>
          <w:lang w:val="en-US"/>
        </w:rPr>
        <w:t>nef_PFDmanagement</w:t>
      </w:r>
      <w:r>
        <w:rPr>
          <w:noProof w:val="0"/>
        </w:rPr>
        <w:t xml:space="preserve"> API</w:t>
      </w:r>
    </w:p>
    <w:p w14:paraId="321CB5A8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schemas:</w:t>
      </w:r>
    </w:p>
    <w:p w14:paraId="1271B0B8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>#</w:t>
      </w:r>
    </w:p>
    <w:p w14:paraId="2E954FA6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># STRUCTURED DATA TYPES</w:t>
      </w:r>
    </w:p>
    <w:p w14:paraId="311D4DC0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>#</w:t>
      </w:r>
    </w:p>
    <w:p w14:paraId="4C3C8C4D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PfdContent:</w:t>
      </w:r>
    </w:p>
    <w:p w14:paraId="49DF3FBD" w14:textId="77777777" w:rsidR="00817B70" w:rsidRDefault="00817B70" w:rsidP="00817B70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content of a PFD for an application identifier.</w:t>
      </w:r>
    </w:p>
    <w:p w14:paraId="149D005E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6623CD4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687AA7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pfdId:</w:t>
      </w:r>
    </w:p>
    <w:p w14:paraId="1DA34025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type: string</w:t>
      </w:r>
    </w:p>
    <w:p w14:paraId="1AE085AA" w14:textId="77777777" w:rsidR="00817B70" w:rsidRDefault="00817B70" w:rsidP="00817B70">
      <w:pPr>
        <w:pStyle w:val="PL"/>
        <w:rPr>
          <w:lang w:val="en-US"/>
        </w:rPr>
      </w:pPr>
      <w:r>
        <w:t xml:space="preserve">          description: Identifies a PDF of an application identifier.</w:t>
      </w:r>
    </w:p>
    <w:p w14:paraId="32748368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flowDescriptions:</w:t>
      </w:r>
    </w:p>
    <w:p w14:paraId="3AE1EC8C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083C8071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141830C4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7F138E24" w14:textId="77777777" w:rsidR="00817B70" w:rsidRDefault="00817B70" w:rsidP="00817B70">
      <w:pPr>
        <w:pStyle w:val="PL"/>
      </w:pPr>
      <w:r>
        <w:rPr>
          <w:lang w:val="en-US"/>
        </w:rPr>
        <w:t xml:space="preserve">          </w:t>
      </w:r>
      <w:r>
        <w:t>minItems: 1</w:t>
      </w:r>
    </w:p>
    <w:p w14:paraId="2C40EB19" w14:textId="77777777" w:rsidR="00817B70" w:rsidRDefault="00817B70" w:rsidP="00817B70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5187E6D6" w14:textId="77777777" w:rsidR="00817B70" w:rsidRDefault="00817B70" w:rsidP="00817B70">
      <w:pPr>
        <w:pStyle w:val="PL"/>
      </w:pPr>
      <w:r>
        <w:rPr>
          <w:rFonts w:cs="Courier New"/>
          <w:noProof w:val="0"/>
          <w:szCs w:val="16"/>
        </w:rPr>
        <w:t xml:space="preserve">            </w:t>
      </w:r>
      <w:r>
        <w:t>Represents a 3-tuple with protocol, server ip and server port for UL/DL</w:t>
      </w:r>
    </w:p>
    <w:p w14:paraId="65AF87E4" w14:textId="77777777" w:rsidR="00817B70" w:rsidRDefault="00817B70" w:rsidP="00817B70">
      <w:pPr>
        <w:pStyle w:val="PL"/>
        <w:rPr>
          <w:lang w:val="en-US"/>
        </w:rPr>
      </w:pPr>
      <w:r>
        <w:rPr>
          <w:rFonts w:cs="Courier New"/>
          <w:noProof w:val="0"/>
          <w:szCs w:val="16"/>
        </w:rPr>
        <w:t xml:space="preserve">           </w:t>
      </w:r>
      <w:r>
        <w:t xml:space="preserve"> application traffic.</w:t>
      </w:r>
    </w:p>
    <w:p w14:paraId="19FD221A" w14:textId="77777777" w:rsidR="00817B70" w:rsidRDefault="00817B70" w:rsidP="00817B70">
      <w:pPr>
        <w:pStyle w:val="PL"/>
      </w:pPr>
      <w:r>
        <w:t xml:space="preserve">        urls:</w:t>
      </w:r>
    </w:p>
    <w:p w14:paraId="1F1204FB" w14:textId="77777777" w:rsidR="00817B70" w:rsidRDefault="00817B70" w:rsidP="00817B70">
      <w:pPr>
        <w:pStyle w:val="PL"/>
      </w:pPr>
      <w:r>
        <w:t xml:space="preserve">          type: array</w:t>
      </w:r>
    </w:p>
    <w:p w14:paraId="1155DA3E" w14:textId="77777777" w:rsidR="00817B70" w:rsidRDefault="00817B70" w:rsidP="00817B70">
      <w:pPr>
        <w:pStyle w:val="PL"/>
      </w:pPr>
      <w:r>
        <w:t xml:space="preserve">          items:</w:t>
      </w:r>
    </w:p>
    <w:p w14:paraId="25A233D3" w14:textId="77777777" w:rsidR="00817B70" w:rsidRDefault="00817B70" w:rsidP="00817B70">
      <w:pPr>
        <w:pStyle w:val="PL"/>
      </w:pPr>
      <w:r>
        <w:t xml:space="preserve">            type: string</w:t>
      </w:r>
    </w:p>
    <w:p w14:paraId="5AAADB13" w14:textId="77777777" w:rsidR="00817B70" w:rsidRDefault="00817B70" w:rsidP="00817B70">
      <w:pPr>
        <w:pStyle w:val="PL"/>
      </w:pPr>
      <w:r>
        <w:t xml:space="preserve">          minItems: 1</w:t>
      </w:r>
    </w:p>
    <w:p w14:paraId="67A3554C" w14:textId="77777777" w:rsidR="00817B70" w:rsidRDefault="00817B70" w:rsidP="00817B70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000C25F2" w14:textId="77777777" w:rsidR="00817B70" w:rsidRDefault="00817B70" w:rsidP="00817B70">
      <w:pPr>
        <w:pStyle w:val="PL"/>
      </w:pPr>
      <w:r>
        <w:rPr>
          <w:rFonts w:cs="Courier New"/>
          <w:noProof w:val="0"/>
          <w:szCs w:val="16"/>
        </w:rPr>
        <w:t xml:space="preserve">            </w:t>
      </w:r>
      <w:r>
        <w:t>Indicates a URL or a regular expression which is used to match the significant parts</w:t>
      </w:r>
    </w:p>
    <w:p w14:paraId="6D186684" w14:textId="77777777" w:rsidR="00817B70" w:rsidRDefault="00817B70" w:rsidP="00817B70">
      <w:pPr>
        <w:pStyle w:val="PL"/>
      </w:pPr>
      <w:r>
        <w:rPr>
          <w:rFonts w:cs="Courier New"/>
          <w:noProof w:val="0"/>
          <w:szCs w:val="16"/>
        </w:rPr>
        <w:lastRenderedPageBreak/>
        <w:t xml:space="preserve">           </w:t>
      </w:r>
      <w:r>
        <w:t xml:space="preserve"> of the URL.</w:t>
      </w:r>
    </w:p>
    <w:p w14:paraId="5C21B93C" w14:textId="77777777" w:rsidR="00817B70" w:rsidRDefault="00817B70" w:rsidP="00817B70">
      <w:pPr>
        <w:pStyle w:val="PL"/>
      </w:pPr>
      <w:r>
        <w:t xml:space="preserve">        domainNames:</w:t>
      </w:r>
    </w:p>
    <w:p w14:paraId="14CC0DD6" w14:textId="77777777" w:rsidR="00817B70" w:rsidRDefault="00817B70" w:rsidP="00817B70">
      <w:pPr>
        <w:pStyle w:val="PL"/>
      </w:pPr>
      <w:r>
        <w:t xml:space="preserve">          type: array</w:t>
      </w:r>
    </w:p>
    <w:p w14:paraId="733B98D1" w14:textId="77777777" w:rsidR="00817B70" w:rsidRDefault="00817B70" w:rsidP="00817B70">
      <w:pPr>
        <w:pStyle w:val="PL"/>
      </w:pPr>
      <w:r>
        <w:t xml:space="preserve">          items:</w:t>
      </w:r>
    </w:p>
    <w:p w14:paraId="50626E1B" w14:textId="77777777" w:rsidR="00817B70" w:rsidRDefault="00817B70" w:rsidP="00817B70">
      <w:pPr>
        <w:pStyle w:val="PL"/>
      </w:pPr>
      <w:r>
        <w:t xml:space="preserve">            type: string</w:t>
      </w:r>
    </w:p>
    <w:p w14:paraId="6B26D61A" w14:textId="77777777" w:rsidR="00817B70" w:rsidRDefault="00817B70" w:rsidP="00817B70">
      <w:pPr>
        <w:pStyle w:val="PL"/>
      </w:pPr>
      <w:r>
        <w:t xml:space="preserve">          minItems: 1</w:t>
      </w:r>
    </w:p>
    <w:p w14:paraId="4BF08A8C" w14:textId="77777777" w:rsidR="00817B70" w:rsidRDefault="00817B70" w:rsidP="00817B70">
      <w:pPr>
        <w:pStyle w:val="PL"/>
      </w:pPr>
      <w:r>
        <w:t xml:space="preserve">          description: Indicates an FQDN or a regular expression as a domain name matching criteria.</w:t>
      </w:r>
    </w:p>
    <w:p w14:paraId="65FFF44C" w14:textId="77777777" w:rsidR="00817B70" w:rsidRDefault="00817B70" w:rsidP="00817B70">
      <w:pPr>
        <w:pStyle w:val="PL"/>
      </w:pPr>
      <w:r>
        <w:t xml:space="preserve">        dnProtocol:</w:t>
      </w:r>
    </w:p>
    <w:p w14:paraId="274C06D7" w14:textId="77777777" w:rsidR="00817B70" w:rsidRDefault="00817B70" w:rsidP="00817B70">
      <w:pPr>
        <w:pStyle w:val="PL"/>
      </w:pPr>
      <w:r>
        <w:t xml:space="preserve">          $ref: 'TS29122_PfdManagement.yaml#/components/schemas/DomainNameProtocol'</w:t>
      </w:r>
    </w:p>
    <w:p w14:paraId="2AAF29EB" w14:textId="77777777" w:rsidR="00817B70" w:rsidRDefault="00817B70" w:rsidP="00817B70">
      <w:pPr>
        <w:pStyle w:val="PL"/>
      </w:pPr>
    </w:p>
    <w:p w14:paraId="1CE7DE9C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PfdDataForApp:</w:t>
      </w:r>
    </w:p>
    <w:p w14:paraId="0653D008" w14:textId="77777777" w:rsidR="00817B70" w:rsidRDefault="00817B70" w:rsidP="00817B70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PFDs for an application identifier.</w:t>
      </w:r>
    </w:p>
    <w:p w14:paraId="58606FB6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06AA8ACA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579B098D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71CA397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760B82DD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32A84335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7C2729E2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057EB6F2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693D0E7F" w14:textId="77777777" w:rsidR="00817B70" w:rsidRDefault="00817B70" w:rsidP="00817B70">
      <w:pPr>
        <w:pStyle w:val="PL"/>
        <w:rPr>
          <w:lang w:val="en-US"/>
        </w:rPr>
      </w:pPr>
      <w:r>
        <w:t xml:space="preserve">          minItems: 1</w:t>
      </w:r>
    </w:p>
    <w:p w14:paraId="6661FAE5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cachingTime:</w:t>
      </w:r>
    </w:p>
    <w:p w14:paraId="57E31E73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3F13F3E6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pfdTimestamp:</w:t>
      </w:r>
    </w:p>
    <w:p w14:paraId="7B809B63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0FD62732" w14:textId="77777777" w:rsidR="00817B70" w:rsidRDefault="00817B70" w:rsidP="00817B70">
      <w:pPr>
        <w:pStyle w:val="PL"/>
        <w:rPr>
          <w:lang w:eastAsia="zh-CN"/>
        </w:rPr>
      </w:pPr>
      <w:r>
        <w:rPr>
          <w:lang w:val="en-US"/>
        </w:rPr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artialFlag:</w:t>
      </w:r>
    </w:p>
    <w:p w14:paraId="25AA50F4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11F0656E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supportedFeat</w:t>
      </w:r>
      <w:r>
        <w:rPr>
          <w:lang w:eastAsia="zh-CN"/>
        </w:rPr>
        <w:t>ures</w:t>
      </w:r>
      <w:proofErr w:type="spellEnd"/>
      <w:proofErr w:type="gramEnd"/>
      <w:r>
        <w:rPr>
          <w:noProof w:val="0"/>
        </w:rPr>
        <w:t>:</w:t>
      </w:r>
    </w:p>
    <w:p w14:paraId="4E6FD6B2" w14:textId="77777777" w:rsidR="00817B70" w:rsidRDefault="00817B70" w:rsidP="00817B70">
      <w:pPr>
        <w:pStyle w:val="PL"/>
        <w:rPr>
          <w:lang w:val="en-US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14:paraId="338C4B2C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282CAF0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5543636D" w14:textId="77777777" w:rsidR="00817B70" w:rsidRDefault="00817B70" w:rsidP="00817B70">
      <w:pPr>
        <w:pStyle w:val="PL"/>
        <w:rPr>
          <w:lang w:val="en-US"/>
        </w:rPr>
      </w:pPr>
    </w:p>
    <w:p w14:paraId="154A3C2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PfdSubscription:</w:t>
      </w:r>
    </w:p>
    <w:p w14:paraId="5BF302DA" w14:textId="77777777" w:rsidR="00817B70" w:rsidRDefault="00817B70" w:rsidP="00817B70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 PFD subscription.</w:t>
      </w:r>
    </w:p>
    <w:p w14:paraId="14C15F1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596A569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5F88B924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applicationIds:</w:t>
      </w:r>
    </w:p>
    <w:p w14:paraId="1B339590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24FD75FA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2AA3C84C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6847C23B" w14:textId="77777777" w:rsidR="00817B70" w:rsidRDefault="00817B70" w:rsidP="00817B70">
      <w:pPr>
        <w:pStyle w:val="PL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23F33B3C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notifyUri:</w:t>
      </w:r>
    </w:p>
    <w:p w14:paraId="4534328E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Uri'</w:t>
      </w:r>
    </w:p>
    <w:p w14:paraId="7E844F8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supportedFeatures:</w:t>
      </w:r>
    </w:p>
    <w:p w14:paraId="34EC7F28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SupportedFeatures'</w:t>
      </w:r>
    </w:p>
    <w:p w14:paraId="6FD6FE84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25EEF7C1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- notifyUri</w:t>
      </w:r>
    </w:p>
    <w:p w14:paraId="5BA36CD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- supportedFeatures</w:t>
      </w:r>
    </w:p>
    <w:p w14:paraId="279484F9" w14:textId="77777777" w:rsidR="00817B70" w:rsidRDefault="00817B70" w:rsidP="00817B70">
      <w:pPr>
        <w:pStyle w:val="PL"/>
        <w:rPr>
          <w:lang w:val="en-US"/>
        </w:rPr>
      </w:pPr>
    </w:p>
    <w:p w14:paraId="07BE15C2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PfdChangeNotification:</w:t>
      </w:r>
    </w:p>
    <w:p w14:paraId="22556A07" w14:textId="77777777" w:rsidR="00817B70" w:rsidRDefault="00817B70" w:rsidP="00817B70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information related to a notification of PFD change.</w:t>
      </w:r>
    </w:p>
    <w:p w14:paraId="41D14B03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15377BF9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C9BB6A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4CBC0608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64402C0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removalFlag:</w:t>
      </w:r>
    </w:p>
    <w:p w14:paraId="0CE71C69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19399D45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52533196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partialFlag:</w:t>
      </w:r>
    </w:p>
    <w:p w14:paraId="5CA2394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567D622A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232BD6A0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63D58B25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1247EE2D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6C88DEC1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59D68AF9" w14:textId="77777777" w:rsidR="00817B70" w:rsidRDefault="00817B70" w:rsidP="00817B70">
      <w:pPr>
        <w:pStyle w:val="PL"/>
        <w:rPr>
          <w:lang w:val="en-US"/>
        </w:rPr>
      </w:pPr>
      <w:r>
        <w:t xml:space="preserve">          minItems: 1</w:t>
      </w:r>
    </w:p>
    <w:p w14:paraId="169E4BD9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51D0920E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49801534" w14:textId="77777777" w:rsidR="00817B70" w:rsidRDefault="00817B70" w:rsidP="00817B70">
      <w:pPr>
        <w:pStyle w:val="PL"/>
        <w:rPr>
          <w:lang w:val="en-US"/>
        </w:rPr>
      </w:pPr>
    </w:p>
    <w:p w14:paraId="51BA37DE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NotificationPush:</w:t>
      </w:r>
    </w:p>
    <w:p w14:paraId="6FFE2087" w14:textId="77777777" w:rsidR="00817B70" w:rsidRDefault="00817B70" w:rsidP="00817B70">
      <w:pPr>
        <w:pStyle w:val="PL"/>
        <w:rPr>
          <w:lang w:eastAsia="zh-CN"/>
        </w:rPr>
      </w:pPr>
      <w:r>
        <w:rPr>
          <w:rFonts w:eastAsia="Batang"/>
        </w:rPr>
        <w:t xml:space="preserve">      description: </w:t>
      </w:r>
      <w:r>
        <w:rPr>
          <w:lang w:eastAsia="zh-CN"/>
        </w:rPr>
        <w:t>&gt;</w:t>
      </w:r>
    </w:p>
    <w:p w14:paraId="0332D5EE" w14:textId="77777777" w:rsidR="00817B70" w:rsidRDefault="00817B70" w:rsidP="00817B70">
      <w:pPr>
        <w:pStyle w:val="PL"/>
        <w:rPr>
          <w:rFonts w:eastAsia="Batang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rFonts w:eastAsia="Batang"/>
        </w:rPr>
        <w:t>Represents the information to be used by the NF service consumer to retrieve the</w:t>
      </w:r>
    </w:p>
    <w:p w14:paraId="5045BABD" w14:textId="77777777" w:rsidR="00817B70" w:rsidRDefault="00817B70" w:rsidP="00817B70">
      <w:pPr>
        <w:pStyle w:val="PL"/>
        <w:rPr>
          <w:lang w:val="en-US"/>
        </w:rPr>
      </w:pPr>
      <w:r>
        <w:rPr>
          <w:rFonts w:cs="Courier New"/>
          <w:noProof w:val="0"/>
          <w:szCs w:val="16"/>
        </w:rPr>
        <w:t xml:space="preserve">       </w:t>
      </w:r>
      <w:r>
        <w:rPr>
          <w:rFonts w:eastAsia="Batang"/>
        </w:rPr>
        <w:t xml:space="preserve"> PFDs and/or remove the PFDs of the applicable application identifier(s).</w:t>
      </w:r>
    </w:p>
    <w:p w14:paraId="1E19D61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6037946F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4F46633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appIds:</w:t>
      </w:r>
    </w:p>
    <w:p w14:paraId="5A59A06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3B6B84AE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26CDEB51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$ref: 'TS29571_CommonData.yaml#/components/schemas/ApplicationId'</w:t>
      </w:r>
    </w:p>
    <w:p w14:paraId="44C94FAD" w14:textId="77777777" w:rsidR="00817B70" w:rsidRDefault="00817B70" w:rsidP="00817B70">
      <w:pPr>
        <w:pStyle w:val="PL"/>
        <w:rPr>
          <w:lang w:val="en-US" w:eastAsia="zh-CN"/>
        </w:rPr>
      </w:pPr>
      <w:r>
        <w:t xml:space="preserve">          minItems: 1</w:t>
      </w:r>
    </w:p>
    <w:p w14:paraId="7A028419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allowedDelay:</w:t>
      </w:r>
    </w:p>
    <w:p w14:paraId="4D92B4A2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urationSec'</w:t>
      </w:r>
    </w:p>
    <w:p w14:paraId="102886F1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rFonts w:hint="eastAsia"/>
          <w:lang w:val="en-US" w:eastAsia="zh-CN"/>
        </w:rPr>
        <w:t>pfd</w:t>
      </w:r>
      <w:r>
        <w:rPr>
          <w:lang w:val="en-US"/>
        </w:rPr>
        <w:t>Op:</w:t>
      </w:r>
    </w:p>
    <w:p w14:paraId="7DCD881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r>
        <w:rPr>
          <w:rFonts w:hint="eastAsia"/>
          <w:lang w:val="en-US" w:eastAsia="zh-CN"/>
        </w:rPr>
        <w:t>PfdOperation</w:t>
      </w:r>
      <w:r>
        <w:rPr>
          <w:lang w:val="en-US"/>
        </w:rPr>
        <w:t>'</w:t>
      </w:r>
    </w:p>
    <w:p w14:paraId="50EAD191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5B768137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- appIds</w:t>
      </w:r>
    </w:p>
    <w:p w14:paraId="6C47F724" w14:textId="77777777" w:rsidR="00817B70" w:rsidRDefault="00817B70" w:rsidP="00817B70">
      <w:pPr>
        <w:pStyle w:val="PL"/>
        <w:rPr>
          <w:lang w:val="en-US"/>
        </w:rPr>
      </w:pPr>
    </w:p>
    <w:p w14:paraId="1FE109F4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PfdChangeReport:</w:t>
      </w:r>
    </w:p>
    <w:p w14:paraId="1747A272" w14:textId="77777777" w:rsidR="00817B70" w:rsidRDefault="00817B70" w:rsidP="00817B70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n error report on PFD change.</w:t>
      </w:r>
    </w:p>
    <w:p w14:paraId="322FA9DC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69942A78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742E3DB8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pfdError:</w:t>
      </w:r>
    </w:p>
    <w:p w14:paraId="2D02ACE9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ProblemDetails'</w:t>
      </w:r>
    </w:p>
    <w:p w14:paraId="5AB0443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37366041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3C1768C4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691B0828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4D14E862" w14:textId="77777777" w:rsidR="00817B70" w:rsidRDefault="00817B70" w:rsidP="00817B70">
      <w:pPr>
        <w:pStyle w:val="PL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3623C920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15E79C15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- pfdError</w:t>
      </w:r>
    </w:p>
    <w:p w14:paraId="715B81B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5E8CD44C" w14:textId="77777777" w:rsidR="00817B70" w:rsidRDefault="00817B70" w:rsidP="00817B70">
      <w:pPr>
        <w:pStyle w:val="PL"/>
        <w:rPr>
          <w:lang w:val="en-US"/>
        </w:rPr>
      </w:pPr>
    </w:p>
    <w:p w14:paraId="5BB96111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lang w:eastAsia="zh-CN"/>
        </w:rPr>
        <w:t>PfdOperation</w:t>
      </w:r>
      <w:r>
        <w:rPr>
          <w:noProof w:val="0"/>
        </w:rPr>
        <w:t>:</w:t>
      </w:r>
    </w:p>
    <w:p w14:paraId="71CDB3DF" w14:textId="77777777" w:rsidR="00817B70" w:rsidRDefault="00817B70" w:rsidP="00817B70">
      <w:pPr>
        <w:pStyle w:val="PL"/>
        <w:rPr>
          <w:noProof w:val="0"/>
        </w:rPr>
      </w:pPr>
      <w:r>
        <w:rPr>
          <w:rFonts w:eastAsia="Batang"/>
        </w:rPr>
        <w:t xml:space="preserve">      description: Indicates the operation to be applied on PFD(s).</w:t>
      </w:r>
    </w:p>
    <w:p w14:paraId="7B7A6506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nyOf</w:t>
      </w:r>
      <w:proofErr w:type="spellEnd"/>
      <w:proofErr w:type="gramEnd"/>
      <w:r>
        <w:rPr>
          <w:noProof w:val="0"/>
        </w:rPr>
        <w:t>:</w:t>
      </w:r>
    </w:p>
    <w:p w14:paraId="2182907E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28EDE83F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49F394C0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- RETRIEVE</w:t>
      </w:r>
    </w:p>
    <w:p w14:paraId="209E57C1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- FULLPULL</w:t>
      </w:r>
    </w:p>
    <w:p w14:paraId="75993DF5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- PARTIALPULL</w:t>
      </w:r>
    </w:p>
    <w:p w14:paraId="12EADEB6" w14:textId="77777777" w:rsidR="00817B70" w:rsidRDefault="00817B70" w:rsidP="00817B70">
      <w:pPr>
        <w:pStyle w:val="PL"/>
        <w:rPr>
          <w:noProof w:val="0"/>
        </w:rPr>
      </w:pPr>
      <w:r>
        <w:rPr>
          <w:noProof w:val="0"/>
        </w:rPr>
        <w:t xml:space="preserve">          - REMOVE</w:t>
      </w:r>
    </w:p>
    <w:p w14:paraId="576EA596" w14:textId="77777777" w:rsidR="00817B70" w:rsidRDefault="00817B70" w:rsidP="00817B70">
      <w:pPr>
        <w:pStyle w:val="PL"/>
        <w:jc w:val="both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4AD3518B" w14:textId="77777777" w:rsidR="00817B70" w:rsidRDefault="00817B70" w:rsidP="00817B70">
      <w:pPr>
        <w:pStyle w:val="PL"/>
        <w:rPr>
          <w:lang w:val="en-US"/>
        </w:rPr>
      </w:pPr>
    </w:p>
    <w:p w14:paraId="27EC2A79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</w:t>
      </w:r>
      <w:r>
        <w:rPr>
          <w:lang w:eastAsia="zh-CN"/>
        </w:rPr>
        <w:t>ApplicationFor</w:t>
      </w:r>
      <w:r>
        <w:rPr>
          <w:rFonts w:hint="eastAsia"/>
          <w:lang w:eastAsia="zh-CN"/>
        </w:rPr>
        <w:t>PfdRequest</w:t>
      </w:r>
      <w:r>
        <w:rPr>
          <w:lang w:val="en-US"/>
        </w:rPr>
        <w:t>:</w:t>
      </w:r>
    </w:p>
    <w:p w14:paraId="2A2629CB" w14:textId="77777777" w:rsidR="00817B70" w:rsidRDefault="00817B70" w:rsidP="00817B70">
      <w:pPr>
        <w:pStyle w:val="PL"/>
        <w:rPr>
          <w:lang w:val="en-US"/>
        </w:rPr>
      </w:pPr>
      <w:r>
        <w:rPr>
          <w:rFonts w:eastAsia="Batang"/>
        </w:rPr>
        <w:t xml:space="preserve">      description: Contains the application identifier(s) for the PFD(s) request.</w:t>
      </w:r>
    </w:p>
    <w:p w14:paraId="151E0F50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3D3E3D3D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17C02A73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422936B9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422532D8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pfdTimestamp</w:t>
      </w:r>
      <w:r>
        <w:rPr>
          <w:lang w:val="en-US"/>
        </w:rPr>
        <w:t>:</w:t>
      </w:r>
    </w:p>
    <w:p w14:paraId="281C67EE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64CBD8AB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7B4415B3" w14:textId="77777777" w:rsidR="00817B70" w:rsidRDefault="00817B70" w:rsidP="00817B70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01B8B973" w14:textId="77777777" w:rsidR="00817B70" w:rsidRPr="00E12D5F" w:rsidRDefault="00817B70" w:rsidP="001F7D0D"/>
    <w:p w14:paraId="0E752618" w14:textId="77777777" w:rsidR="001F7D0D" w:rsidRPr="00E12D5F" w:rsidRDefault="001F7D0D" w:rsidP="001F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18357D25" w:rsidR="00AB7913" w:rsidRDefault="00AB7913" w:rsidP="001F7D0D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333EA" w14:textId="77777777" w:rsidR="009753EA" w:rsidRDefault="009753EA">
      <w:r>
        <w:separator/>
      </w:r>
    </w:p>
  </w:endnote>
  <w:endnote w:type="continuationSeparator" w:id="0">
    <w:p w14:paraId="1D302457" w14:textId="77777777" w:rsidR="009753EA" w:rsidRDefault="0097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31825" w14:textId="77777777" w:rsidR="009753EA" w:rsidRDefault="009753EA">
      <w:r>
        <w:separator/>
      </w:r>
    </w:p>
  </w:footnote>
  <w:footnote w:type="continuationSeparator" w:id="0">
    <w:p w14:paraId="1F0CFEA0" w14:textId="77777777" w:rsidR="009753EA" w:rsidRDefault="00975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726C1" w14:textId="77777777" w:rsidR="00A9104D" w:rsidRDefault="009753E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1F7ED" w14:textId="77777777" w:rsidR="00A9104D" w:rsidRDefault="00AB791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43853" w14:textId="77777777" w:rsidR="00A9104D" w:rsidRDefault="009753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8689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483C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884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FDA52BE"/>
    <w:multiLevelType w:val="hybridMultilevel"/>
    <w:tmpl w:val="364A3BA4"/>
    <w:lvl w:ilvl="0" w:tplc="F5704E24">
      <w:start w:val="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2"/>
  </w:num>
  <w:num w:numId="5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14"/>
  </w:num>
  <w:num w:numId="7">
    <w:abstractNumId w:val="16"/>
  </w:num>
  <w:num w:numId="8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5"/>
  </w:num>
  <w:num w:numId="2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B7"/>
    <w:rsid w:val="00020801"/>
    <w:rsid w:val="00062941"/>
    <w:rsid w:val="0007383A"/>
    <w:rsid w:val="000915B7"/>
    <w:rsid w:val="000A5AC6"/>
    <w:rsid w:val="000C503B"/>
    <w:rsid w:val="000E57B5"/>
    <w:rsid w:val="00101E8E"/>
    <w:rsid w:val="00111D3A"/>
    <w:rsid w:val="00126C73"/>
    <w:rsid w:val="0016088E"/>
    <w:rsid w:val="00182B1F"/>
    <w:rsid w:val="00185D64"/>
    <w:rsid w:val="001927BF"/>
    <w:rsid w:val="001F7D0D"/>
    <w:rsid w:val="00207815"/>
    <w:rsid w:val="00247A8D"/>
    <w:rsid w:val="00282639"/>
    <w:rsid w:val="002B1AAD"/>
    <w:rsid w:val="002E5227"/>
    <w:rsid w:val="00327F44"/>
    <w:rsid w:val="003364E5"/>
    <w:rsid w:val="00342882"/>
    <w:rsid w:val="004042C4"/>
    <w:rsid w:val="00457152"/>
    <w:rsid w:val="00465DD4"/>
    <w:rsid w:val="00471EBC"/>
    <w:rsid w:val="004F2E82"/>
    <w:rsid w:val="00592A06"/>
    <w:rsid w:val="005D0272"/>
    <w:rsid w:val="005E1E0C"/>
    <w:rsid w:val="005E50C5"/>
    <w:rsid w:val="005F4553"/>
    <w:rsid w:val="006E42C6"/>
    <w:rsid w:val="006F165A"/>
    <w:rsid w:val="006F36C2"/>
    <w:rsid w:val="00706634"/>
    <w:rsid w:val="0071707D"/>
    <w:rsid w:val="007920B5"/>
    <w:rsid w:val="00817B70"/>
    <w:rsid w:val="008377D4"/>
    <w:rsid w:val="00853C89"/>
    <w:rsid w:val="00876674"/>
    <w:rsid w:val="008D04F9"/>
    <w:rsid w:val="008D7492"/>
    <w:rsid w:val="00942A7D"/>
    <w:rsid w:val="0097075E"/>
    <w:rsid w:val="009753EA"/>
    <w:rsid w:val="00976E6E"/>
    <w:rsid w:val="00985E54"/>
    <w:rsid w:val="00991939"/>
    <w:rsid w:val="00A1162E"/>
    <w:rsid w:val="00A2034F"/>
    <w:rsid w:val="00A301D6"/>
    <w:rsid w:val="00A462D0"/>
    <w:rsid w:val="00A91FF8"/>
    <w:rsid w:val="00A958D7"/>
    <w:rsid w:val="00AA720A"/>
    <w:rsid w:val="00AB7913"/>
    <w:rsid w:val="00AC1ED1"/>
    <w:rsid w:val="00B91B4F"/>
    <w:rsid w:val="00B93C66"/>
    <w:rsid w:val="00BB2996"/>
    <w:rsid w:val="00BB2DC7"/>
    <w:rsid w:val="00BB3EE8"/>
    <w:rsid w:val="00BC38A8"/>
    <w:rsid w:val="00C038DA"/>
    <w:rsid w:val="00C23DEE"/>
    <w:rsid w:val="00C5113E"/>
    <w:rsid w:val="00C52B85"/>
    <w:rsid w:val="00C5527D"/>
    <w:rsid w:val="00C83DA4"/>
    <w:rsid w:val="00C87CBA"/>
    <w:rsid w:val="00CA52C1"/>
    <w:rsid w:val="00CC0091"/>
    <w:rsid w:val="00D0174D"/>
    <w:rsid w:val="00D1554F"/>
    <w:rsid w:val="00D30C51"/>
    <w:rsid w:val="00DA7346"/>
    <w:rsid w:val="00DC7D88"/>
    <w:rsid w:val="00DE4099"/>
    <w:rsid w:val="00DF165D"/>
    <w:rsid w:val="00E175D8"/>
    <w:rsid w:val="00E209A5"/>
    <w:rsid w:val="00E661EB"/>
    <w:rsid w:val="00E76FF3"/>
    <w:rsid w:val="00E804D8"/>
    <w:rsid w:val="00F05559"/>
    <w:rsid w:val="00F070C7"/>
    <w:rsid w:val="00F1634C"/>
    <w:rsid w:val="00F356A3"/>
    <w:rsid w:val="00F46093"/>
    <w:rsid w:val="00F86C28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link w:val="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60">
    <w:name w:val="toc 6"/>
    <w:basedOn w:val="51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2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0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1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Pr>
      <w:b/>
      <w:bCs/>
    </w:rPr>
  </w:style>
  <w:style w:type="paragraph" w:styleId="af0">
    <w:name w:val="Document Map"/>
    <w:basedOn w:val="a"/>
    <w:link w:val="Char3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E661EB"/>
  </w:style>
  <w:style w:type="paragraph" w:customStyle="1" w:styleId="Guidance">
    <w:name w:val="Guidance"/>
    <w:basedOn w:val="a"/>
    <w:rsid w:val="00E661EB"/>
    <w:rPr>
      <w:i/>
      <w:color w:val="0000FF"/>
    </w:rPr>
  </w:style>
  <w:style w:type="character" w:customStyle="1" w:styleId="Char3">
    <w:name w:val="文档结构图 Char"/>
    <w:link w:val="af0"/>
    <w:rsid w:val="00E661EB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E661E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E661E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661E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661EB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E661EB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E661EB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a"/>
    <w:qFormat/>
    <w:rsid w:val="00E661E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styleId="af1">
    <w:name w:val="Bibliography"/>
    <w:basedOn w:val="a"/>
    <w:next w:val="a"/>
    <w:uiPriority w:val="37"/>
    <w:semiHidden/>
    <w:unhideWhenUsed/>
    <w:rsid w:val="00E661EB"/>
  </w:style>
  <w:style w:type="character" w:customStyle="1" w:styleId="B1Char">
    <w:name w:val="B1 Char"/>
    <w:link w:val="B1"/>
    <w:qFormat/>
    <w:rsid w:val="00E661EB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0"/>
    <w:rsid w:val="00E661EB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E661EB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E661EB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0"/>
    <w:rsid w:val="00E661EB"/>
    <w:rPr>
      <w:rFonts w:ascii="Arial" w:hAnsi="Arial"/>
      <w:sz w:val="24"/>
      <w:lang w:val="en-GB" w:eastAsia="en-US"/>
    </w:rPr>
  </w:style>
  <w:style w:type="paragraph" w:styleId="af2">
    <w:name w:val="Block Text"/>
    <w:basedOn w:val="a"/>
    <w:rsid w:val="00E661EB"/>
    <w:pPr>
      <w:spacing w:after="120"/>
      <w:ind w:left="1440" w:right="1440"/>
    </w:pPr>
  </w:style>
  <w:style w:type="character" w:customStyle="1" w:styleId="TANChar">
    <w:name w:val="TAN Char"/>
    <w:link w:val="TAN"/>
    <w:rsid w:val="00E661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661EB"/>
    <w:rPr>
      <w:rFonts w:ascii="Arial" w:hAnsi="Arial"/>
      <w:sz w:val="18"/>
      <w:lang w:val="en-GB" w:eastAsia="en-US"/>
    </w:rPr>
  </w:style>
  <w:style w:type="character" w:customStyle="1" w:styleId="Char1">
    <w:name w:val="批注框文本 Char"/>
    <w:link w:val="ae"/>
    <w:rsid w:val="00E661EB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c"/>
    <w:rsid w:val="00E661EB"/>
    <w:rPr>
      <w:rFonts w:ascii="Times New Roman" w:hAnsi="Times New Roman"/>
      <w:lang w:val="en-GB" w:eastAsia="en-US"/>
    </w:rPr>
  </w:style>
  <w:style w:type="character" w:customStyle="1" w:styleId="Char2">
    <w:name w:val="批注主题 Char"/>
    <w:link w:val="af"/>
    <w:rsid w:val="00E661EB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E661EB"/>
    <w:rPr>
      <w:color w:val="808080"/>
      <w:shd w:val="clear" w:color="auto" w:fill="E6E6E6"/>
    </w:rPr>
  </w:style>
  <w:style w:type="paragraph" w:styleId="af3">
    <w:name w:val="Body Text"/>
    <w:basedOn w:val="a"/>
    <w:link w:val="Char4"/>
    <w:rsid w:val="00E661EB"/>
    <w:pPr>
      <w:spacing w:after="120"/>
    </w:pPr>
  </w:style>
  <w:style w:type="character" w:customStyle="1" w:styleId="Char4">
    <w:name w:val="正文文本 Char"/>
    <w:basedOn w:val="a0"/>
    <w:link w:val="af3"/>
    <w:rsid w:val="00E661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E661EB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locked/>
    <w:rsid w:val="00E661EB"/>
    <w:rPr>
      <w:rFonts w:ascii="Arial" w:hAnsi="Arial"/>
      <w:sz w:val="32"/>
      <w:lang w:val="en-GB" w:eastAsia="en-US"/>
    </w:rPr>
  </w:style>
  <w:style w:type="character" w:customStyle="1" w:styleId="1Char">
    <w:name w:val="标题 1 Char"/>
    <w:link w:val="1"/>
    <w:locked/>
    <w:rsid w:val="00E661EB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locked/>
    <w:rsid w:val="00E661EB"/>
    <w:rPr>
      <w:rFonts w:ascii="Arial" w:hAnsi="Arial"/>
      <w:sz w:val="36"/>
      <w:lang w:val="en-GB" w:eastAsia="en-US"/>
    </w:rPr>
  </w:style>
  <w:style w:type="paragraph" w:styleId="af4">
    <w:name w:val="List Paragraph"/>
    <w:basedOn w:val="a"/>
    <w:uiPriority w:val="34"/>
    <w:qFormat/>
    <w:rsid w:val="00E661EB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E661EB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E661E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E661EB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E661E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rsid w:val="00E661EB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af5">
    <w:name w:val="Body Text First Indent"/>
    <w:basedOn w:val="af3"/>
    <w:link w:val="Char5"/>
    <w:rsid w:val="00E661EB"/>
    <w:pPr>
      <w:ind w:firstLine="210"/>
    </w:pPr>
  </w:style>
  <w:style w:type="character" w:customStyle="1" w:styleId="Char5">
    <w:name w:val="正文首行缩进 Char"/>
    <w:basedOn w:val="Char4"/>
    <w:link w:val="af5"/>
    <w:rsid w:val="00E661EB"/>
    <w:rPr>
      <w:rFonts w:ascii="Times New Roman" w:hAnsi="Times New Roman"/>
      <w:lang w:val="en-GB" w:eastAsia="en-US"/>
    </w:rPr>
  </w:style>
  <w:style w:type="paragraph" w:styleId="af6">
    <w:name w:val="Body Text Indent"/>
    <w:basedOn w:val="a"/>
    <w:link w:val="Char6"/>
    <w:rsid w:val="00E661EB"/>
    <w:pPr>
      <w:spacing w:after="120"/>
      <w:ind w:left="283"/>
    </w:pPr>
  </w:style>
  <w:style w:type="character" w:customStyle="1" w:styleId="Char6">
    <w:name w:val="正文文本缩进 Char"/>
    <w:basedOn w:val="a0"/>
    <w:link w:val="af6"/>
    <w:rsid w:val="00E661EB"/>
    <w:rPr>
      <w:rFonts w:ascii="Times New Roman" w:hAnsi="Times New Roman"/>
      <w:lang w:val="en-GB" w:eastAsia="en-US"/>
    </w:rPr>
  </w:style>
  <w:style w:type="paragraph" w:styleId="26">
    <w:name w:val="Body Text First Indent 2"/>
    <w:basedOn w:val="af6"/>
    <w:link w:val="2Char1"/>
    <w:rsid w:val="00E661EB"/>
    <w:pPr>
      <w:ind w:firstLine="210"/>
    </w:pPr>
  </w:style>
  <w:style w:type="character" w:customStyle="1" w:styleId="2Char1">
    <w:name w:val="正文首行缩进 2 Char"/>
    <w:basedOn w:val="Char6"/>
    <w:link w:val="26"/>
    <w:rsid w:val="00E661E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E661EB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E661E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rsid w:val="00E661EB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af7">
    <w:name w:val="caption"/>
    <w:basedOn w:val="a"/>
    <w:next w:val="a"/>
    <w:semiHidden/>
    <w:unhideWhenUsed/>
    <w:qFormat/>
    <w:rsid w:val="00E661EB"/>
    <w:rPr>
      <w:b/>
      <w:bCs/>
    </w:rPr>
  </w:style>
  <w:style w:type="paragraph" w:styleId="af8">
    <w:name w:val="Closing"/>
    <w:basedOn w:val="a"/>
    <w:link w:val="Char7"/>
    <w:rsid w:val="00E661EB"/>
    <w:pPr>
      <w:ind w:left="4252"/>
    </w:pPr>
  </w:style>
  <w:style w:type="character" w:customStyle="1" w:styleId="Char7">
    <w:name w:val="结束语 Char"/>
    <w:basedOn w:val="a0"/>
    <w:link w:val="af8"/>
    <w:rsid w:val="00E661EB"/>
    <w:rPr>
      <w:rFonts w:ascii="Times New Roman" w:hAnsi="Times New Roman"/>
      <w:lang w:val="en-GB" w:eastAsia="en-US"/>
    </w:rPr>
  </w:style>
  <w:style w:type="paragraph" w:styleId="af9">
    <w:name w:val="Date"/>
    <w:basedOn w:val="a"/>
    <w:next w:val="a"/>
    <w:link w:val="Char8"/>
    <w:rsid w:val="00E661EB"/>
  </w:style>
  <w:style w:type="character" w:customStyle="1" w:styleId="Char8">
    <w:name w:val="日期 Char"/>
    <w:basedOn w:val="a0"/>
    <w:link w:val="af9"/>
    <w:rsid w:val="00E661EB"/>
    <w:rPr>
      <w:rFonts w:ascii="Times New Roman" w:hAnsi="Times New Roman"/>
      <w:lang w:val="en-GB" w:eastAsia="en-US"/>
    </w:rPr>
  </w:style>
  <w:style w:type="paragraph" w:styleId="afa">
    <w:name w:val="E-mail Signature"/>
    <w:basedOn w:val="a"/>
    <w:link w:val="Char9"/>
    <w:rsid w:val="00E661EB"/>
  </w:style>
  <w:style w:type="character" w:customStyle="1" w:styleId="Char9">
    <w:name w:val="电子邮件签名 Char"/>
    <w:basedOn w:val="a0"/>
    <w:link w:val="afa"/>
    <w:rsid w:val="00E661EB"/>
    <w:rPr>
      <w:rFonts w:ascii="Times New Roman" w:hAnsi="Times New Roman"/>
      <w:lang w:val="en-GB" w:eastAsia="en-US"/>
    </w:rPr>
  </w:style>
  <w:style w:type="paragraph" w:styleId="afb">
    <w:name w:val="endnote text"/>
    <w:basedOn w:val="a"/>
    <w:link w:val="Chara"/>
    <w:rsid w:val="00E661EB"/>
  </w:style>
  <w:style w:type="character" w:customStyle="1" w:styleId="Chara">
    <w:name w:val="尾注文本 Char"/>
    <w:basedOn w:val="a0"/>
    <w:link w:val="afb"/>
    <w:rsid w:val="00E661EB"/>
    <w:rPr>
      <w:rFonts w:ascii="Times New Roman" w:hAnsi="Times New Roman"/>
      <w:lang w:val="en-GB" w:eastAsia="en-US"/>
    </w:rPr>
  </w:style>
  <w:style w:type="paragraph" w:styleId="afc">
    <w:name w:val="envelope address"/>
    <w:basedOn w:val="a"/>
    <w:rsid w:val="00E661EB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afd">
    <w:name w:val="envelope return"/>
    <w:basedOn w:val="a"/>
    <w:rsid w:val="00E661EB"/>
    <w:rPr>
      <w:rFonts w:ascii="Calibri Light" w:eastAsia="Yu Gothic Light" w:hAnsi="Calibri Light"/>
    </w:rPr>
  </w:style>
  <w:style w:type="character" w:customStyle="1" w:styleId="Char">
    <w:name w:val="脚注文本 Char"/>
    <w:link w:val="a6"/>
    <w:rsid w:val="00E661EB"/>
    <w:rPr>
      <w:rFonts w:ascii="Times New Roman" w:hAnsi="Times New Roman"/>
      <w:sz w:val="16"/>
      <w:lang w:val="en-GB" w:eastAsia="en-US"/>
    </w:rPr>
  </w:style>
  <w:style w:type="paragraph" w:styleId="HTML">
    <w:name w:val="HTML Address"/>
    <w:basedOn w:val="a"/>
    <w:link w:val="HTMLChar"/>
    <w:rsid w:val="00E661EB"/>
    <w:rPr>
      <w:i/>
      <w:iCs/>
    </w:rPr>
  </w:style>
  <w:style w:type="character" w:customStyle="1" w:styleId="HTMLChar">
    <w:name w:val="HTML 地址 Char"/>
    <w:basedOn w:val="a0"/>
    <w:link w:val="HTML"/>
    <w:rsid w:val="00E661E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rsid w:val="00E661EB"/>
    <w:rPr>
      <w:rFonts w:ascii="Courier New" w:hAnsi="Courier New" w:cs="Courier New"/>
    </w:rPr>
  </w:style>
  <w:style w:type="character" w:customStyle="1" w:styleId="HTMLChar0">
    <w:name w:val="HTML 预设格式 Char"/>
    <w:basedOn w:val="a0"/>
    <w:link w:val="HTML0"/>
    <w:rsid w:val="00E661EB"/>
    <w:rPr>
      <w:rFonts w:ascii="Courier New" w:hAnsi="Courier New" w:cs="Courier New"/>
      <w:lang w:val="en-GB" w:eastAsia="en-US"/>
    </w:rPr>
  </w:style>
  <w:style w:type="paragraph" w:styleId="36">
    <w:name w:val="index 3"/>
    <w:basedOn w:val="a"/>
    <w:next w:val="a"/>
    <w:rsid w:val="00E661EB"/>
    <w:pPr>
      <w:ind w:left="600" w:hanging="200"/>
    </w:pPr>
  </w:style>
  <w:style w:type="paragraph" w:styleId="44">
    <w:name w:val="index 4"/>
    <w:basedOn w:val="a"/>
    <w:next w:val="a"/>
    <w:rsid w:val="00E661EB"/>
    <w:pPr>
      <w:ind w:left="800" w:hanging="200"/>
    </w:pPr>
  </w:style>
  <w:style w:type="paragraph" w:styleId="54">
    <w:name w:val="index 5"/>
    <w:basedOn w:val="a"/>
    <w:next w:val="a"/>
    <w:rsid w:val="00E661EB"/>
    <w:pPr>
      <w:ind w:left="1000" w:hanging="200"/>
    </w:pPr>
  </w:style>
  <w:style w:type="paragraph" w:styleId="61">
    <w:name w:val="index 6"/>
    <w:basedOn w:val="a"/>
    <w:next w:val="a"/>
    <w:rsid w:val="00E661EB"/>
    <w:pPr>
      <w:ind w:left="1200" w:hanging="200"/>
    </w:pPr>
  </w:style>
  <w:style w:type="paragraph" w:styleId="71">
    <w:name w:val="index 7"/>
    <w:basedOn w:val="a"/>
    <w:next w:val="a"/>
    <w:rsid w:val="00E661EB"/>
    <w:pPr>
      <w:ind w:left="1400" w:hanging="200"/>
    </w:pPr>
  </w:style>
  <w:style w:type="paragraph" w:styleId="81">
    <w:name w:val="index 8"/>
    <w:basedOn w:val="a"/>
    <w:next w:val="a"/>
    <w:rsid w:val="00E661EB"/>
    <w:pPr>
      <w:ind w:left="1600" w:hanging="200"/>
    </w:pPr>
  </w:style>
  <w:style w:type="paragraph" w:styleId="91">
    <w:name w:val="index 9"/>
    <w:basedOn w:val="a"/>
    <w:next w:val="a"/>
    <w:rsid w:val="00E661EB"/>
    <w:pPr>
      <w:ind w:left="1800" w:hanging="200"/>
    </w:pPr>
  </w:style>
  <w:style w:type="paragraph" w:styleId="afe">
    <w:name w:val="index heading"/>
    <w:basedOn w:val="a"/>
    <w:next w:val="11"/>
    <w:rsid w:val="00E661EB"/>
    <w:rPr>
      <w:rFonts w:ascii="Calibri Light" w:eastAsia="Yu Gothic Light" w:hAnsi="Calibri Light"/>
      <w:b/>
      <w:bCs/>
    </w:rPr>
  </w:style>
  <w:style w:type="paragraph" w:styleId="aff">
    <w:name w:val="Intense Quote"/>
    <w:basedOn w:val="a"/>
    <w:next w:val="a"/>
    <w:link w:val="Charb"/>
    <w:uiPriority w:val="30"/>
    <w:qFormat/>
    <w:rsid w:val="00E661E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harb">
    <w:name w:val="明显引用 Char"/>
    <w:basedOn w:val="a0"/>
    <w:link w:val="aff"/>
    <w:uiPriority w:val="30"/>
    <w:rsid w:val="00E661EB"/>
    <w:rPr>
      <w:rFonts w:ascii="Times New Roman" w:hAnsi="Times New Roman"/>
      <w:i/>
      <w:iCs/>
      <w:color w:val="4472C4"/>
      <w:lang w:val="en-GB" w:eastAsia="en-US"/>
    </w:rPr>
  </w:style>
  <w:style w:type="paragraph" w:styleId="aff0">
    <w:name w:val="List Continue"/>
    <w:basedOn w:val="a"/>
    <w:rsid w:val="00E661EB"/>
    <w:pPr>
      <w:spacing w:after="120"/>
      <w:ind w:left="283"/>
      <w:contextualSpacing/>
    </w:pPr>
  </w:style>
  <w:style w:type="paragraph" w:styleId="28">
    <w:name w:val="List Continue 2"/>
    <w:basedOn w:val="a"/>
    <w:rsid w:val="00E661EB"/>
    <w:pPr>
      <w:spacing w:after="120"/>
      <w:ind w:left="566"/>
      <w:contextualSpacing/>
    </w:pPr>
  </w:style>
  <w:style w:type="paragraph" w:styleId="37">
    <w:name w:val="List Continue 3"/>
    <w:basedOn w:val="a"/>
    <w:rsid w:val="00E661EB"/>
    <w:pPr>
      <w:spacing w:after="120"/>
      <w:ind w:left="849"/>
      <w:contextualSpacing/>
    </w:pPr>
  </w:style>
  <w:style w:type="paragraph" w:styleId="45">
    <w:name w:val="List Continue 4"/>
    <w:basedOn w:val="a"/>
    <w:rsid w:val="00E661EB"/>
    <w:pPr>
      <w:spacing w:after="120"/>
      <w:ind w:left="1132"/>
      <w:contextualSpacing/>
    </w:pPr>
  </w:style>
  <w:style w:type="paragraph" w:styleId="55">
    <w:name w:val="List Continue 5"/>
    <w:basedOn w:val="a"/>
    <w:rsid w:val="00E661EB"/>
    <w:pPr>
      <w:spacing w:after="120"/>
      <w:ind w:left="1415"/>
      <w:contextualSpacing/>
    </w:pPr>
  </w:style>
  <w:style w:type="paragraph" w:styleId="3">
    <w:name w:val="List Number 3"/>
    <w:basedOn w:val="a"/>
    <w:rsid w:val="00E661EB"/>
    <w:pPr>
      <w:numPr>
        <w:numId w:val="15"/>
      </w:numPr>
      <w:contextualSpacing/>
    </w:pPr>
  </w:style>
  <w:style w:type="paragraph" w:styleId="4">
    <w:name w:val="List Number 4"/>
    <w:basedOn w:val="a"/>
    <w:rsid w:val="00E661EB"/>
    <w:pPr>
      <w:numPr>
        <w:numId w:val="16"/>
      </w:numPr>
      <w:contextualSpacing/>
    </w:pPr>
  </w:style>
  <w:style w:type="paragraph" w:styleId="5">
    <w:name w:val="List Number 5"/>
    <w:basedOn w:val="a"/>
    <w:rsid w:val="00E661EB"/>
    <w:pPr>
      <w:numPr>
        <w:numId w:val="17"/>
      </w:numPr>
      <w:contextualSpacing/>
    </w:pPr>
  </w:style>
  <w:style w:type="paragraph" w:styleId="aff1">
    <w:name w:val="macro"/>
    <w:link w:val="Charc"/>
    <w:rsid w:val="00E661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Charc">
    <w:name w:val="宏文本 Char"/>
    <w:basedOn w:val="a0"/>
    <w:link w:val="aff1"/>
    <w:rsid w:val="00E661EB"/>
    <w:rPr>
      <w:rFonts w:ascii="Courier New" w:hAnsi="Courier New" w:cs="Courier New"/>
      <w:lang w:val="en-GB" w:eastAsia="en-US"/>
    </w:rPr>
  </w:style>
  <w:style w:type="paragraph" w:styleId="aff2">
    <w:name w:val="Message Header"/>
    <w:basedOn w:val="a"/>
    <w:link w:val="Chard"/>
    <w:rsid w:val="00E661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Chard">
    <w:name w:val="信息标题 Char"/>
    <w:basedOn w:val="a0"/>
    <w:link w:val="aff2"/>
    <w:rsid w:val="00E661EB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E661EB"/>
    <w:rPr>
      <w:rFonts w:ascii="Times New Roman" w:hAnsi="Times New Roman"/>
      <w:lang w:val="en-GB" w:eastAsia="en-US"/>
    </w:rPr>
  </w:style>
  <w:style w:type="paragraph" w:styleId="aff4">
    <w:name w:val="Normal (Web)"/>
    <w:basedOn w:val="a"/>
    <w:rsid w:val="00E661EB"/>
    <w:rPr>
      <w:sz w:val="24"/>
      <w:szCs w:val="24"/>
    </w:rPr>
  </w:style>
  <w:style w:type="paragraph" w:styleId="aff5">
    <w:name w:val="Normal Indent"/>
    <w:basedOn w:val="a"/>
    <w:rsid w:val="00E661EB"/>
    <w:pPr>
      <w:ind w:left="720"/>
    </w:pPr>
  </w:style>
  <w:style w:type="paragraph" w:styleId="aff6">
    <w:name w:val="Note Heading"/>
    <w:basedOn w:val="a"/>
    <w:next w:val="a"/>
    <w:link w:val="Chare"/>
    <w:rsid w:val="00E661EB"/>
  </w:style>
  <w:style w:type="character" w:customStyle="1" w:styleId="Chare">
    <w:name w:val="注释标题 Char"/>
    <w:basedOn w:val="a0"/>
    <w:link w:val="aff6"/>
    <w:rsid w:val="00E661E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"/>
    <w:rsid w:val="00E661EB"/>
    <w:rPr>
      <w:rFonts w:ascii="Courier New" w:hAnsi="Courier New" w:cs="Courier New"/>
    </w:rPr>
  </w:style>
  <w:style w:type="character" w:customStyle="1" w:styleId="Charf">
    <w:name w:val="纯文本 Char"/>
    <w:basedOn w:val="a0"/>
    <w:link w:val="aff7"/>
    <w:rsid w:val="00E661EB"/>
    <w:rPr>
      <w:rFonts w:ascii="Courier New" w:hAnsi="Courier New" w:cs="Courier New"/>
      <w:lang w:val="en-GB" w:eastAsia="en-US"/>
    </w:rPr>
  </w:style>
  <w:style w:type="paragraph" w:styleId="aff8">
    <w:name w:val="Quote"/>
    <w:basedOn w:val="a"/>
    <w:next w:val="a"/>
    <w:link w:val="Charf0"/>
    <w:uiPriority w:val="29"/>
    <w:qFormat/>
    <w:rsid w:val="00E661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0">
    <w:name w:val="引用 Char"/>
    <w:basedOn w:val="a0"/>
    <w:link w:val="aff8"/>
    <w:uiPriority w:val="29"/>
    <w:rsid w:val="00E661EB"/>
    <w:rPr>
      <w:rFonts w:ascii="Times New Roman" w:hAnsi="Times New Roman"/>
      <w:i/>
      <w:iCs/>
      <w:color w:val="404040"/>
      <w:lang w:val="en-GB" w:eastAsia="en-US"/>
    </w:rPr>
  </w:style>
  <w:style w:type="paragraph" w:styleId="aff9">
    <w:name w:val="Salutation"/>
    <w:basedOn w:val="a"/>
    <w:next w:val="a"/>
    <w:link w:val="Charf1"/>
    <w:rsid w:val="00E661EB"/>
  </w:style>
  <w:style w:type="character" w:customStyle="1" w:styleId="Charf1">
    <w:name w:val="称呼 Char"/>
    <w:basedOn w:val="a0"/>
    <w:link w:val="aff9"/>
    <w:rsid w:val="00E661E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2"/>
    <w:rsid w:val="00E661EB"/>
    <w:pPr>
      <w:ind w:left="4252"/>
    </w:pPr>
  </w:style>
  <w:style w:type="character" w:customStyle="1" w:styleId="Charf2">
    <w:name w:val="签名 Char"/>
    <w:basedOn w:val="a0"/>
    <w:link w:val="affa"/>
    <w:rsid w:val="00E661E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3"/>
    <w:qFormat/>
    <w:rsid w:val="00E661EB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Charf3">
    <w:name w:val="副标题 Char"/>
    <w:basedOn w:val="a0"/>
    <w:link w:val="affb"/>
    <w:rsid w:val="00E661EB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c">
    <w:name w:val="table of authorities"/>
    <w:basedOn w:val="a"/>
    <w:next w:val="a"/>
    <w:rsid w:val="00E661EB"/>
    <w:pPr>
      <w:ind w:left="200" w:hanging="200"/>
    </w:pPr>
  </w:style>
  <w:style w:type="paragraph" w:styleId="affd">
    <w:name w:val="table of figures"/>
    <w:basedOn w:val="a"/>
    <w:next w:val="a"/>
    <w:rsid w:val="00E661EB"/>
  </w:style>
  <w:style w:type="paragraph" w:styleId="affe">
    <w:name w:val="Title"/>
    <w:basedOn w:val="a"/>
    <w:next w:val="a"/>
    <w:link w:val="Charf4"/>
    <w:qFormat/>
    <w:rsid w:val="00E661EB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Charf4">
    <w:name w:val="标题 Char"/>
    <w:basedOn w:val="a0"/>
    <w:link w:val="affe"/>
    <w:rsid w:val="00E661EB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afff">
    <w:name w:val="toa heading"/>
    <w:basedOn w:val="a"/>
    <w:next w:val="a"/>
    <w:rsid w:val="00E661EB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paragraph" w:customStyle="1" w:styleId="TemplateH4">
    <w:name w:val="TemplateH4"/>
    <w:basedOn w:val="a"/>
    <w:qFormat/>
    <w:rsid w:val="00E76FF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table" w:styleId="afff0">
    <w:name w:val="Table Grid"/>
    <w:basedOn w:val="a1"/>
    <w:uiPriority w:val="59"/>
    <w:rsid w:val="00E76FF3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Normal">
    <w:name w:val="AltNormal"/>
    <w:basedOn w:val="a"/>
    <w:link w:val="AltNormalChar"/>
    <w:rsid w:val="00E76FF3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E76FF3"/>
    <w:rPr>
      <w:rFonts w:ascii="Arial" w:hAnsi="Arial"/>
      <w:lang w:val="en-GB" w:eastAsia="en-US"/>
    </w:rPr>
  </w:style>
  <w:style w:type="paragraph" w:customStyle="1" w:styleId="TemplateH3">
    <w:name w:val="TemplateH3"/>
    <w:basedOn w:val="a"/>
    <w:qFormat/>
    <w:rsid w:val="00E76FF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E76FF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NOChar">
    <w:name w:val="NO Char"/>
    <w:locked/>
    <w:rsid w:val="00E76FF3"/>
    <w:rPr>
      <w:rFonts w:ascii="Times New Roman" w:hAnsi="Times New Roman"/>
      <w:lang w:val="en-GB" w:eastAsia="en-US"/>
    </w:rPr>
  </w:style>
  <w:style w:type="paragraph" w:styleId="afff1">
    <w:name w:val="Revision"/>
    <w:hidden/>
    <w:uiPriority w:val="99"/>
    <w:semiHidden/>
    <w:rsid w:val="00E76FF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BA79-4ED4-44F7-84D1-8DE8DD6A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9</Pages>
  <Words>3536</Words>
  <Characters>2015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6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4</cp:revision>
  <cp:lastPrinted>1899-12-31T23:00:00Z</cp:lastPrinted>
  <dcterms:created xsi:type="dcterms:W3CDTF">2022-05-23T15:13:00Z</dcterms:created>
  <dcterms:modified xsi:type="dcterms:W3CDTF">2022-05-2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